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058B" w14:textId="77777777" w:rsidR="000F506A" w:rsidRPr="00125724" w:rsidRDefault="000F506A" w:rsidP="000F506A">
      <w:pPr>
        <w:rPr>
          <w:rFonts w:ascii="Segoe UI" w:hAnsi="Segoe UI" w:cs="Segoe UI"/>
          <w:b/>
          <w:bCs/>
          <w:sz w:val="24"/>
          <w:szCs w:val="20"/>
        </w:rPr>
      </w:pPr>
      <w:r w:rsidRPr="00125724">
        <w:rPr>
          <w:rFonts w:ascii="Segoe UI" w:hAnsi="Segoe UI" w:cs="Segoe UI"/>
          <w:b/>
          <w:bCs/>
          <w:sz w:val="24"/>
          <w:szCs w:val="20"/>
        </w:rPr>
        <w:t xml:space="preserve">Τμήμα </w:t>
      </w:r>
      <w:r w:rsidR="001D695B">
        <w:rPr>
          <w:rFonts w:ascii="Segoe UI" w:hAnsi="Segoe UI" w:cs="Segoe UI"/>
          <w:b/>
          <w:bCs/>
          <w:sz w:val="24"/>
          <w:szCs w:val="20"/>
        </w:rPr>
        <w:t>ΓΛΩΣΣΙΚΩΝ ΚΑΙ ΔΙΑΠΟΛΙΤΙΣΜΙΚΩΝ ΣΠΟΥΔΩΝ</w:t>
      </w:r>
    </w:p>
    <w:p w14:paraId="6138A7DF" w14:textId="77777777" w:rsidR="000F506A" w:rsidRDefault="000F506A" w:rsidP="000F506A">
      <w:pPr>
        <w:rPr>
          <w:rFonts w:ascii="Segoe UI" w:hAnsi="Segoe UI" w:cs="Segoe UI"/>
          <w:b/>
          <w:sz w:val="20"/>
          <w:szCs w:val="20"/>
          <w:u w:val="single"/>
        </w:rPr>
      </w:pPr>
      <w:r w:rsidRPr="000F506A">
        <w:rPr>
          <w:rFonts w:ascii="Segoe UI" w:hAnsi="Segoe UI" w:cs="Segoe UI"/>
          <w:b/>
          <w:sz w:val="20"/>
          <w:szCs w:val="20"/>
          <w:u w:val="single"/>
        </w:rPr>
        <w:t>ΑΝΑΚΟΙΝΩΣΗ</w:t>
      </w:r>
      <w:r w:rsidRPr="000F506A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0F506A">
        <w:rPr>
          <w:rFonts w:ascii="Segoe UI" w:hAnsi="Segoe UI" w:cs="Segoe UI"/>
          <w:b/>
          <w:sz w:val="20"/>
          <w:szCs w:val="20"/>
          <w:u w:val="single"/>
        </w:rPr>
        <w:t xml:space="preserve">ΥΠΟΒΟΛΗΣ ΔΗΛΩΣΗΣ ΜΑΘΗΜΑΤΩΝ </w:t>
      </w:r>
    </w:p>
    <w:p w14:paraId="558CF1F3" w14:textId="77777777" w:rsidR="000F506A" w:rsidRDefault="000F506A" w:rsidP="000F506A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1B2ACC40" w14:textId="77777777" w:rsidR="007C1455" w:rsidRPr="009E630F" w:rsidRDefault="007C1455" w:rsidP="007C1455">
      <w:pPr>
        <w:ind w:right="-625"/>
        <w:rPr>
          <w:b/>
          <w:u w:val="single"/>
        </w:rPr>
      </w:pPr>
      <w:r>
        <w:t>Όλοι/</w:t>
      </w:r>
      <w:proofErr w:type="spellStart"/>
      <w:r>
        <w:t>ες</w:t>
      </w:r>
      <w:proofErr w:type="spellEnd"/>
      <w:r>
        <w:t xml:space="preserve">  οι φοιτητές /</w:t>
      </w:r>
      <w:proofErr w:type="spellStart"/>
      <w:r>
        <w:t>τριες</w:t>
      </w:r>
      <w:proofErr w:type="spellEnd"/>
      <w:r>
        <w:t xml:space="preserve"> του Τμήματος έχουν </w:t>
      </w:r>
      <w:r w:rsidRPr="005E7ACF">
        <w:rPr>
          <w:b/>
        </w:rPr>
        <w:t>υποχρέωση</w:t>
      </w:r>
      <w:r>
        <w:t xml:space="preserve"> </w:t>
      </w:r>
      <w:r w:rsidRPr="009E630F">
        <w:rPr>
          <w:b/>
          <w:u w:val="single"/>
        </w:rPr>
        <w:t>ΥΠΟΒΟΛΗΣ ΔΗΛΩΣΗΣ ΜΑΘΗΜΑΤΩΝ</w:t>
      </w:r>
    </w:p>
    <w:p w14:paraId="53EA65FA" w14:textId="77777777" w:rsidR="007C1455" w:rsidRDefault="007C1455" w:rsidP="007C1455">
      <w:pPr>
        <w:ind w:right="-625"/>
        <w:jc w:val="both"/>
      </w:pPr>
      <w:r w:rsidRPr="00A6432D">
        <w:t xml:space="preserve">Η υποβολή της δήλωσης μαθημάτων </w:t>
      </w:r>
      <w:r>
        <w:t xml:space="preserve">κάθε </w:t>
      </w:r>
      <w:r w:rsidRPr="00A6432D">
        <w:t xml:space="preserve">εξαμήνου πραγματοποιείται μέσω της εφαρμογής </w:t>
      </w:r>
      <w:hyperlink r:id="rId8" w:tgtFrame="_blank" w:history="1">
        <w:r w:rsidRPr="007C1455">
          <w:rPr>
            <w:rStyle w:val="-"/>
          </w:rPr>
          <w:t>Ηλεκτρονική Γραμματεία</w:t>
        </w:r>
      </w:hyperlink>
      <w:r w:rsidRPr="007C1455">
        <w:t>.</w:t>
      </w:r>
      <w:r>
        <w:t xml:space="preserve"> </w:t>
      </w:r>
      <w:r w:rsidRPr="00A6432D">
        <w:t xml:space="preserve">σε προκαθορισμένο χρονικό διάστημα από την Γραμματεία του Τμήματος. Πριν την έναρξη των δηλώσεων αναρτάται σχετική ανακοίνωση. Η υπηρεσία είναι </w:t>
      </w:r>
      <w:proofErr w:type="spellStart"/>
      <w:r w:rsidRPr="00A6432D">
        <w:t>προσβάσιμη</w:t>
      </w:r>
      <w:proofErr w:type="spellEnd"/>
      <w:r w:rsidRPr="00A6432D">
        <w:t xml:space="preserve"> μόνο εντός του εσωτερικού δικτύου (</w:t>
      </w:r>
      <w:proofErr w:type="spellStart"/>
      <w:r w:rsidRPr="00A6432D">
        <w:t>intranet</w:t>
      </w:r>
      <w:proofErr w:type="spellEnd"/>
      <w:r w:rsidRPr="00A6432D">
        <w:t xml:space="preserve">) του ΠΘ. Για να συνδεθείτε στην υπηρεσία </w:t>
      </w:r>
      <w:hyperlink r:id="rId9" w:tgtFrame="_blank" w:history="1">
        <w:r w:rsidRPr="007C1455">
          <w:rPr>
            <w:rStyle w:val="-"/>
          </w:rPr>
          <w:t>Ηλεκτρονική Γραμματεία</w:t>
        </w:r>
      </w:hyperlink>
      <w:r>
        <w:t xml:space="preserve"> </w:t>
      </w:r>
      <w:r w:rsidRPr="00A6432D">
        <w:t xml:space="preserve">από δίκτυο εκτός του ΠΘ, θα πρέπει να κάνετε </w:t>
      </w:r>
      <w:hyperlink r:id="rId10" w:tgtFrame="_blank" w:history="1">
        <w:r w:rsidRPr="00A6432D">
          <w:rPr>
            <w:rStyle w:val="-"/>
          </w:rPr>
          <w:t>σύνδεση VPN</w:t>
        </w:r>
      </w:hyperlink>
      <w:r w:rsidRPr="00A6432D">
        <w:t>.</w:t>
      </w:r>
    </w:p>
    <w:p w14:paraId="62570089" w14:textId="77777777" w:rsidR="007C1455" w:rsidRDefault="007C1455" w:rsidP="007C1455">
      <w:pPr>
        <w:ind w:right="-625"/>
        <w:jc w:val="both"/>
      </w:pPr>
      <w:r w:rsidRPr="00D470BF">
        <w:t xml:space="preserve">Η δήλωση μαθημάτων, </w:t>
      </w:r>
      <w:r w:rsidRPr="0026528A">
        <w:rPr>
          <w:i/>
          <w:u w:val="single"/>
        </w:rPr>
        <w:t>είναι απαραίτητη προϋπόθεση</w:t>
      </w:r>
      <w:r w:rsidRPr="00D470BF">
        <w:t xml:space="preserve"> τόσο για την προμήθεια των αντίστοιχων συγγραμμάτων, όσο και για τη δυνατότητα συμμετοχής στις εξετάσεις με την καταγραφή του ονόματός σας στους καταλόγους εξέτασης του εκάστοτε μαθή</w:t>
      </w:r>
      <w:r>
        <w:t>ματος του κάθε εξαμήνου σπουδών.</w:t>
      </w:r>
    </w:p>
    <w:p w14:paraId="3EBC6402" w14:textId="2D8F9ABB" w:rsidR="007C1455" w:rsidRDefault="007C1455" w:rsidP="007C1455">
      <w:pPr>
        <w:ind w:right="-625"/>
        <w:jc w:val="both"/>
        <w:rPr>
          <w:b/>
        </w:rPr>
      </w:pPr>
      <w:r w:rsidRPr="005E7ACF">
        <w:rPr>
          <w:b/>
        </w:rPr>
        <w:t xml:space="preserve">Η περίοδος των δηλώσεων μαθημάτων  </w:t>
      </w:r>
      <w:r w:rsidRPr="00D470BF">
        <w:rPr>
          <w:b/>
          <w:u w:val="single"/>
        </w:rPr>
        <w:t xml:space="preserve">του χειμερινού εξαμήνου </w:t>
      </w:r>
      <w:proofErr w:type="spellStart"/>
      <w:r w:rsidRPr="00D470BF">
        <w:rPr>
          <w:b/>
          <w:u w:val="single"/>
        </w:rPr>
        <w:t>ακαδ</w:t>
      </w:r>
      <w:proofErr w:type="spellEnd"/>
      <w:r w:rsidRPr="00D470BF">
        <w:rPr>
          <w:b/>
          <w:u w:val="single"/>
        </w:rPr>
        <w:t xml:space="preserve">. έτους </w:t>
      </w:r>
      <w:r>
        <w:rPr>
          <w:b/>
          <w:u w:val="single"/>
        </w:rPr>
        <w:t>202</w:t>
      </w:r>
      <w:r w:rsidR="009C2CB0">
        <w:rPr>
          <w:b/>
          <w:u w:val="single"/>
        </w:rPr>
        <w:t>3-4</w:t>
      </w:r>
      <w:r w:rsidRPr="005E7ACF">
        <w:rPr>
          <w:b/>
        </w:rPr>
        <w:t xml:space="preserve"> </w:t>
      </w:r>
      <w:r>
        <w:rPr>
          <w:b/>
        </w:rPr>
        <w:t xml:space="preserve">ξεκινά την </w:t>
      </w:r>
      <w:r w:rsidR="006138FA">
        <w:rPr>
          <w:b/>
        </w:rPr>
        <w:t>Παρασκευή 10</w:t>
      </w:r>
      <w:r w:rsidR="009C2CB0">
        <w:rPr>
          <w:b/>
        </w:rPr>
        <w:t xml:space="preserve">/11/23 </w:t>
      </w:r>
      <w:r w:rsidRPr="005E7ACF">
        <w:rPr>
          <w:b/>
        </w:rPr>
        <w:t>και ολοκληρώνεται την </w:t>
      </w:r>
      <w:r w:rsidR="006138FA">
        <w:rPr>
          <w:b/>
          <w:bCs/>
        </w:rPr>
        <w:t>Παρασκευή 17</w:t>
      </w:r>
      <w:r w:rsidR="009C2CB0">
        <w:rPr>
          <w:b/>
          <w:bCs/>
        </w:rPr>
        <w:t>/11/23</w:t>
      </w:r>
      <w:r w:rsidRPr="005E7ACF">
        <w:rPr>
          <w:b/>
        </w:rPr>
        <w:t>.</w:t>
      </w:r>
    </w:p>
    <w:p w14:paraId="5C556B34" w14:textId="77777777" w:rsidR="007C1455" w:rsidRDefault="007C1455" w:rsidP="007C1455">
      <w:pPr>
        <w:ind w:right="-625"/>
        <w:jc w:val="both"/>
        <w:rPr>
          <w:b/>
          <w:bCs/>
        </w:rPr>
      </w:pPr>
      <w:r w:rsidRPr="005E7ACF">
        <w:rPr>
          <w:b/>
        </w:rPr>
        <w:t> </w:t>
      </w:r>
      <w:r w:rsidRPr="005E7ACF">
        <w:rPr>
          <w:b/>
        </w:rPr>
        <w:br/>
      </w:r>
      <w:r w:rsidRPr="00A6432D">
        <w:rPr>
          <w:b/>
          <w:bCs/>
        </w:rPr>
        <w:t>ΕΚΠΡΟΘΕΣΜΕΣ ΔΗΛΩΣΕΙΣ ΜΑΘΗΜΑΤΩΝ ΔΕΝ ΘΑ ΓΙΝΟΥΝ ΔΕΚΤΕΣ.</w:t>
      </w:r>
    </w:p>
    <w:p w14:paraId="53FE98DC" w14:textId="77777777" w:rsidR="007C1455" w:rsidRDefault="007C1455" w:rsidP="007C1455">
      <w:pPr>
        <w:ind w:right="-625"/>
        <w:rPr>
          <w:b/>
          <w:bCs/>
        </w:rPr>
      </w:pPr>
      <w:r w:rsidRPr="0026528A">
        <w:rPr>
          <w:b/>
          <w:bCs/>
        </w:rPr>
        <w:t>Οδηγίες:</w:t>
      </w:r>
    </w:p>
    <w:p w14:paraId="693B0A22" w14:textId="77777777" w:rsidR="007C1455" w:rsidRPr="00CE3DFA" w:rsidRDefault="007C1455" w:rsidP="007C1455">
      <w:pPr>
        <w:pStyle w:val="a4"/>
        <w:numPr>
          <w:ilvl w:val="0"/>
          <w:numId w:val="1"/>
        </w:numPr>
        <w:ind w:right="-625"/>
      </w:pPr>
      <w:r>
        <w:t xml:space="preserve">Από τον κεντρικό ιστότοπο του Π.Θ. επιλέγετε </w:t>
      </w:r>
      <w:r w:rsidRPr="00CE3DFA">
        <w:rPr>
          <w:b/>
        </w:rPr>
        <w:t xml:space="preserve"> Αρχική </w:t>
      </w:r>
      <w:r>
        <w:rPr>
          <w:b/>
        </w:rPr>
        <w:t>&gt;</w:t>
      </w:r>
      <w:r w:rsidRPr="00CE3DFA">
        <w:rPr>
          <w:b/>
        </w:rPr>
        <w:t>Σπουδές</w:t>
      </w:r>
      <w:r>
        <w:rPr>
          <w:b/>
        </w:rPr>
        <w:t>&gt;</w:t>
      </w:r>
      <w:r w:rsidRPr="00CE3DFA">
        <w:rPr>
          <w:b/>
        </w:rPr>
        <w:t xml:space="preserve"> Πρακτικές Πληροφορίες Ηλεκτρονική Γραμματεία</w:t>
      </w:r>
      <w:r>
        <w:rPr>
          <w:b/>
        </w:rPr>
        <w:t xml:space="preserve">&gt; </w:t>
      </w:r>
      <w:r w:rsidRPr="00CE3DFA">
        <w:rPr>
          <w:b/>
        </w:rPr>
        <w:t xml:space="preserve">Είσοδος στην </w:t>
      </w:r>
      <w:hyperlink r:id="rId11" w:tgtFrame="_blank" w:history="1">
        <w:r w:rsidRPr="00CE3DFA">
          <w:rPr>
            <w:rStyle w:val="-"/>
            <w:b/>
          </w:rPr>
          <w:t>Ηλεκτρονική Γραμματεία</w:t>
        </w:r>
      </w:hyperlink>
      <w:r w:rsidRPr="00CE3DFA">
        <w:rPr>
          <w:b/>
        </w:rPr>
        <w:t>.</w:t>
      </w:r>
    </w:p>
    <w:p w14:paraId="1900AEDE" w14:textId="77777777" w:rsidR="007C1455" w:rsidRPr="00025C20" w:rsidRDefault="007C1455" w:rsidP="007C1455">
      <w:pPr>
        <w:pStyle w:val="a4"/>
        <w:numPr>
          <w:ilvl w:val="0"/>
          <w:numId w:val="1"/>
        </w:numPr>
        <w:ind w:right="-625"/>
      </w:pPr>
      <w:r w:rsidRPr="00CE3DFA">
        <w:rPr>
          <w:b/>
        </w:rPr>
        <w:t xml:space="preserve"> </w:t>
      </w:r>
      <w:r>
        <w:t xml:space="preserve">Κατόπιν στην καρτέλα «Είσοδος Φοιτητή» βάζετε τον </w:t>
      </w:r>
      <w:r w:rsidRPr="00CE3DFA">
        <w:rPr>
          <w:b/>
          <w:i/>
          <w:u w:val="single"/>
        </w:rPr>
        <w:t>Όνομα χρήστη:</w:t>
      </w:r>
      <w:r w:rsidRPr="00CE3DFA">
        <w:rPr>
          <w:b/>
          <w:i/>
        </w:rPr>
        <w:t xml:space="preserve"> </w:t>
      </w:r>
      <w:r>
        <w:t xml:space="preserve">και τον  </w:t>
      </w:r>
      <w:r w:rsidRPr="00CE3DFA">
        <w:rPr>
          <w:b/>
          <w:bCs/>
          <w:i/>
          <w:u w:val="single"/>
        </w:rPr>
        <w:t xml:space="preserve">Κωδικό πρόσβασης: </w:t>
      </w:r>
      <w:r w:rsidRPr="00CE3DFA">
        <w:rPr>
          <w:bCs/>
        </w:rPr>
        <w:t xml:space="preserve">και επιλέγετε </w:t>
      </w:r>
      <w:r w:rsidRPr="00CE3DFA">
        <w:rPr>
          <w:b/>
          <w:bCs/>
        </w:rPr>
        <w:t>Είσοδος.</w:t>
      </w:r>
    </w:p>
    <w:p w14:paraId="4A413F6F" w14:textId="7FEB3E14" w:rsidR="00CF3E96" w:rsidRPr="00CF3E96" w:rsidRDefault="007C1455" w:rsidP="00CF3E96">
      <w:pPr>
        <w:pStyle w:val="a4"/>
        <w:numPr>
          <w:ilvl w:val="0"/>
          <w:numId w:val="1"/>
        </w:numPr>
        <w:ind w:right="-625"/>
      </w:pPr>
      <w:r>
        <w:t xml:space="preserve">Στην καρτέλα σας, στο </w:t>
      </w:r>
      <w:r w:rsidR="00CF3E96">
        <w:t xml:space="preserve">πάνω </w:t>
      </w:r>
      <w:r>
        <w:t xml:space="preserve"> μέρος βλέπετε την ανακοίνωση για  τις δηλώσεις </w:t>
      </w:r>
      <w:r w:rsidR="00CF3E96">
        <w:t>«</w:t>
      </w:r>
      <w:r w:rsidR="00CF3E96" w:rsidRPr="00CF3E96">
        <w:t>Είναι ανοιχτή η περίοδος δηλώσεων '202</w:t>
      </w:r>
      <w:r w:rsidR="009C2CB0">
        <w:t xml:space="preserve">3-24 </w:t>
      </w:r>
      <w:r w:rsidR="00CF3E96" w:rsidRPr="00CF3E96">
        <w:t>ΧΕΙΜ' για το τμήμα σας, πατήστε </w:t>
      </w:r>
      <w:hyperlink r:id="rId12" w:history="1">
        <w:r w:rsidR="00CF3E96" w:rsidRPr="00CF3E96">
          <w:rPr>
            <w:rStyle w:val="-"/>
            <w:b/>
            <w:bCs/>
          </w:rPr>
          <w:t>εδώ</w:t>
        </w:r>
      </w:hyperlink>
      <w:r w:rsidR="00CF3E96">
        <w:t> για να δηλώσετε μαθήματα»</w:t>
      </w:r>
    </w:p>
    <w:p w14:paraId="442B556C" w14:textId="77777777" w:rsidR="007C1455" w:rsidRDefault="007C1455" w:rsidP="007C1455">
      <w:pPr>
        <w:ind w:right="-625"/>
        <w:rPr>
          <w:b/>
          <w:color w:val="FF0000"/>
          <w:u w:val="single"/>
        </w:rPr>
      </w:pPr>
      <w:r w:rsidRPr="003D52A6">
        <w:rPr>
          <w:b/>
          <w:color w:val="FF0000"/>
          <w:u w:val="single"/>
        </w:rPr>
        <w:t xml:space="preserve">Για τους  φοιτητές </w:t>
      </w:r>
      <w:r w:rsidR="00C31C20">
        <w:rPr>
          <w:b/>
          <w:color w:val="FF0000"/>
          <w:u w:val="single"/>
        </w:rPr>
        <w:t>5</w:t>
      </w:r>
      <w:r w:rsidR="00AE401B" w:rsidRPr="00AE401B">
        <w:rPr>
          <w:b/>
          <w:color w:val="FF0000"/>
          <w:u w:val="single"/>
          <w:vertAlign w:val="superscript"/>
        </w:rPr>
        <w:t>ου</w:t>
      </w:r>
      <w:r w:rsidR="00AE401B">
        <w:rPr>
          <w:b/>
          <w:color w:val="FF0000"/>
          <w:u w:val="single"/>
        </w:rPr>
        <w:t xml:space="preserve"> ΕΞΑΜΗΝΟΥ</w:t>
      </w:r>
    </w:p>
    <w:p w14:paraId="4D78F0BE" w14:textId="77777777" w:rsidR="00C31C20" w:rsidRPr="00F527C1" w:rsidRDefault="00C31C20" w:rsidP="007C1455">
      <w:pPr>
        <w:ind w:right="-625"/>
        <w:rPr>
          <w:b/>
          <w:color w:val="0070C0"/>
          <w:u w:val="single"/>
        </w:rPr>
      </w:pPr>
      <w:r w:rsidRPr="00F527C1">
        <w:rPr>
          <w:b/>
          <w:color w:val="0070C0"/>
          <w:u w:val="single"/>
        </w:rPr>
        <w:t>Α. ΚΑΤΕΥΘΥΝΣΗ ΕΓΔΕ</w:t>
      </w:r>
    </w:p>
    <w:p w14:paraId="33B88111" w14:textId="77777777" w:rsidR="001D695B" w:rsidRDefault="002C6A15" w:rsidP="006C283A">
      <w:pPr>
        <w:pStyle w:val="a4"/>
        <w:numPr>
          <w:ilvl w:val="0"/>
          <w:numId w:val="1"/>
        </w:numPr>
        <w:ind w:right="-625"/>
        <w:rPr>
          <w:b/>
          <w:u w:val="single"/>
        </w:rPr>
      </w:pPr>
      <w:r w:rsidRPr="001D695B">
        <w:rPr>
          <w:b/>
          <w:u w:val="single"/>
        </w:rPr>
        <w:t xml:space="preserve">Εμφανίζονται τα </w:t>
      </w:r>
      <w:r w:rsidR="001D695B" w:rsidRPr="001D695B">
        <w:rPr>
          <w:b/>
          <w:u w:val="single"/>
        </w:rPr>
        <w:t>διαθέσιμα μαθήματα του εξαμήνου</w:t>
      </w:r>
      <w:r w:rsidR="001D695B">
        <w:rPr>
          <w:b/>
          <w:u w:val="single"/>
        </w:rPr>
        <w:t xml:space="preserve"> (</w:t>
      </w:r>
      <w:r w:rsidR="009F3B95">
        <w:rPr>
          <w:b/>
          <w:u w:val="single"/>
        </w:rPr>
        <w:t>2</w:t>
      </w:r>
      <w:r w:rsidR="001D695B">
        <w:rPr>
          <w:b/>
          <w:u w:val="single"/>
        </w:rPr>
        <w:t xml:space="preserve"> </w:t>
      </w:r>
      <w:r w:rsidR="009F3B95">
        <w:rPr>
          <w:b/>
          <w:u w:val="single"/>
        </w:rPr>
        <w:t>Υποχρεωτικά</w:t>
      </w:r>
      <w:r w:rsidR="00AA5018">
        <w:rPr>
          <w:b/>
          <w:u w:val="single"/>
        </w:rPr>
        <w:t xml:space="preserve"> +  Ξένες Γλώσσες</w:t>
      </w:r>
      <w:r w:rsidR="009F3B95">
        <w:rPr>
          <w:b/>
          <w:u w:val="single"/>
        </w:rPr>
        <w:t xml:space="preserve"> + 3 Υποχρεωτικά Κατεύθυνσης + 4 Επιλογής Κατεύθυνσης </w:t>
      </w:r>
      <w:r w:rsidR="001D695B">
        <w:rPr>
          <w:b/>
          <w:u w:val="single"/>
        </w:rPr>
        <w:t>)</w:t>
      </w:r>
    </w:p>
    <w:p w14:paraId="483C2D10" w14:textId="77777777" w:rsidR="00AE401B" w:rsidRPr="00AE401B" w:rsidRDefault="00AE401B" w:rsidP="00AE401B">
      <w:pPr>
        <w:pStyle w:val="a4"/>
        <w:numPr>
          <w:ilvl w:val="0"/>
          <w:numId w:val="1"/>
        </w:numPr>
        <w:rPr>
          <w:b/>
          <w:u w:val="single"/>
        </w:rPr>
      </w:pPr>
      <w:r w:rsidRPr="00AE401B">
        <w:rPr>
          <w:b/>
          <w:u w:val="single"/>
        </w:rPr>
        <w:t>Εμφανίζονται επίσης τα μαθήματα του 1</w:t>
      </w:r>
      <w:r w:rsidRPr="00AE401B">
        <w:rPr>
          <w:b/>
          <w:u w:val="single"/>
          <w:vertAlign w:val="superscript"/>
        </w:rPr>
        <w:t>ου</w:t>
      </w:r>
      <w:r w:rsidR="009F3B95">
        <w:rPr>
          <w:b/>
          <w:u w:val="single"/>
        </w:rPr>
        <w:t xml:space="preserve"> και 3</w:t>
      </w:r>
      <w:r w:rsidR="009F3B95" w:rsidRPr="009F3B95">
        <w:rPr>
          <w:b/>
          <w:u w:val="single"/>
          <w:vertAlign w:val="superscript"/>
        </w:rPr>
        <w:t>ου</w:t>
      </w:r>
      <w:r w:rsidR="009F3B95">
        <w:rPr>
          <w:b/>
          <w:u w:val="single"/>
        </w:rPr>
        <w:t xml:space="preserve"> </w:t>
      </w:r>
      <w:r w:rsidRPr="00AE401B">
        <w:rPr>
          <w:b/>
          <w:u w:val="single"/>
        </w:rPr>
        <w:t>εξαμήν</w:t>
      </w:r>
      <w:r>
        <w:rPr>
          <w:b/>
          <w:u w:val="single"/>
        </w:rPr>
        <w:t>ου</w:t>
      </w:r>
      <w:r w:rsidRPr="00AE401B">
        <w:rPr>
          <w:b/>
          <w:u w:val="single"/>
        </w:rPr>
        <w:t xml:space="preserve"> (με πράσινο αυτά που έχετε περάσει)</w:t>
      </w:r>
    </w:p>
    <w:p w14:paraId="47998804" w14:textId="77777777" w:rsidR="00B61665" w:rsidRDefault="002C6A15" w:rsidP="00AE401B">
      <w:pPr>
        <w:pStyle w:val="a4"/>
        <w:numPr>
          <w:ilvl w:val="0"/>
          <w:numId w:val="1"/>
        </w:numPr>
        <w:ind w:right="-625"/>
        <w:rPr>
          <w:b/>
          <w:color w:val="FF0000"/>
        </w:rPr>
      </w:pPr>
      <w:r w:rsidRPr="00AE401B">
        <w:rPr>
          <w:b/>
        </w:rPr>
        <w:t xml:space="preserve">Επιλέγετε </w:t>
      </w:r>
      <w:r w:rsidRPr="00AE401B">
        <w:rPr>
          <w:i/>
        </w:rPr>
        <w:t>(Τσεκάρετε</w:t>
      </w:r>
      <w:r w:rsidRPr="002C6A15">
        <w:t>)</w:t>
      </w:r>
      <w:r w:rsidRPr="00AE401B">
        <w:rPr>
          <w:b/>
        </w:rPr>
        <w:t xml:space="preserve"> τα </w:t>
      </w:r>
      <w:r w:rsidR="009F3B95">
        <w:rPr>
          <w:b/>
        </w:rPr>
        <w:t>2</w:t>
      </w:r>
      <w:r w:rsidRPr="00AE401B">
        <w:rPr>
          <w:b/>
        </w:rPr>
        <w:t xml:space="preserve"> Υποχρεωτικά</w:t>
      </w:r>
      <w:r w:rsidR="009F3B95">
        <w:rPr>
          <w:b/>
        </w:rPr>
        <w:t xml:space="preserve"> +</w:t>
      </w:r>
      <w:r w:rsidR="009F3B95" w:rsidRPr="009F3B95">
        <w:rPr>
          <w:b/>
          <w:u w:val="single"/>
        </w:rPr>
        <w:t>3 Υποχρεωτικά Κατεύθυνσης</w:t>
      </w:r>
      <w:r w:rsidR="009F3B95" w:rsidRPr="009F3B95">
        <w:rPr>
          <w:b/>
        </w:rPr>
        <w:t xml:space="preserve"> </w:t>
      </w:r>
      <w:r w:rsidR="00B61665">
        <w:rPr>
          <w:b/>
        </w:rPr>
        <w:t>+ Γλώσσα 1</w:t>
      </w:r>
      <w:r w:rsidR="00B61665">
        <w:rPr>
          <w:rStyle w:val="a6"/>
          <w:b/>
        </w:rPr>
        <w:footnoteReference w:id="1"/>
      </w:r>
      <w:r w:rsidR="00B61665">
        <w:rPr>
          <w:b/>
        </w:rPr>
        <w:t xml:space="preserve"> επίπεδο ΙΙΙ + Γλώσσα 2</w:t>
      </w:r>
      <w:r w:rsidR="00B61665">
        <w:rPr>
          <w:rStyle w:val="a6"/>
          <w:b/>
        </w:rPr>
        <w:footnoteReference w:id="2"/>
      </w:r>
      <w:r w:rsidR="00B61665">
        <w:rPr>
          <w:b/>
        </w:rPr>
        <w:t xml:space="preserve">  επίπεδο ΙΙ </w:t>
      </w:r>
      <w:r w:rsidR="00AE401B" w:rsidRPr="00AE401B">
        <w:rPr>
          <w:b/>
          <w:color w:val="FF0000"/>
        </w:rPr>
        <w:t xml:space="preserve"> </w:t>
      </w:r>
    </w:p>
    <w:p w14:paraId="6803ED0C" w14:textId="295AD50D" w:rsidR="001D695B" w:rsidRPr="00B010B7" w:rsidRDefault="00B61665" w:rsidP="00AE401B">
      <w:pPr>
        <w:pStyle w:val="a4"/>
        <w:numPr>
          <w:ilvl w:val="0"/>
          <w:numId w:val="1"/>
        </w:numPr>
        <w:ind w:right="-625"/>
        <w:rPr>
          <w:b/>
          <w:color w:val="FF0000"/>
          <w:u w:val="single"/>
        </w:rPr>
      </w:pPr>
      <w:r>
        <w:rPr>
          <w:b/>
        </w:rPr>
        <w:t>κ</w:t>
      </w:r>
      <w:r w:rsidR="00AE401B" w:rsidRPr="00AE401B">
        <w:rPr>
          <w:b/>
        </w:rPr>
        <w:t xml:space="preserve">αθώς </w:t>
      </w:r>
      <w:r w:rsidR="00AE401B" w:rsidRPr="00AE401B">
        <w:rPr>
          <w:b/>
          <w:color w:val="FF0000"/>
        </w:rPr>
        <w:t xml:space="preserve">και όσα είχατε δηλώσει </w:t>
      </w:r>
      <w:r w:rsidR="00AE401B" w:rsidRPr="00AE401B">
        <w:rPr>
          <w:b/>
          <w:color w:val="FF0000"/>
          <w:u w:val="single"/>
        </w:rPr>
        <w:t>και δεν περάσατε</w:t>
      </w:r>
      <w:r w:rsidR="00AE401B" w:rsidRPr="00AE401B">
        <w:rPr>
          <w:b/>
          <w:color w:val="FF0000"/>
        </w:rPr>
        <w:t xml:space="preserve"> από το 1</w:t>
      </w:r>
      <w:r w:rsidR="00AE401B" w:rsidRPr="00AE401B">
        <w:rPr>
          <w:b/>
          <w:color w:val="FF0000"/>
          <w:vertAlign w:val="superscript"/>
        </w:rPr>
        <w:t>ο</w:t>
      </w:r>
      <w:r w:rsidR="009F3B95">
        <w:rPr>
          <w:b/>
          <w:color w:val="FF0000"/>
          <w:vertAlign w:val="superscript"/>
        </w:rPr>
        <w:t xml:space="preserve"> </w:t>
      </w:r>
      <w:r w:rsidR="00AE401B" w:rsidRPr="00AE401B">
        <w:rPr>
          <w:b/>
          <w:color w:val="FF0000"/>
        </w:rPr>
        <w:t xml:space="preserve"> </w:t>
      </w:r>
      <w:r w:rsidR="009F3B95">
        <w:rPr>
          <w:b/>
          <w:color w:val="FF0000"/>
        </w:rPr>
        <w:t>και 3</w:t>
      </w:r>
      <w:r w:rsidR="009F3B95" w:rsidRPr="009F3B95">
        <w:rPr>
          <w:b/>
          <w:color w:val="FF0000"/>
          <w:vertAlign w:val="superscript"/>
        </w:rPr>
        <w:t>ο</w:t>
      </w:r>
      <w:r w:rsidR="009F3B95">
        <w:rPr>
          <w:b/>
          <w:color w:val="FF0000"/>
        </w:rPr>
        <w:t xml:space="preserve"> </w:t>
      </w:r>
      <w:r w:rsidR="00AE401B" w:rsidRPr="00AE401B">
        <w:rPr>
          <w:b/>
          <w:color w:val="FF0000"/>
        </w:rPr>
        <w:t>εξάμηνο</w:t>
      </w:r>
      <w:r w:rsidR="009C2CB0">
        <w:rPr>
          <w:b/>
          <w:color w:val="FF0000"/>
        </w:rPr>
        <w:t>-</w:t>
      </w:r>
      <w:bookmarkStart w:id="0" w:name="_Hlk150339322"/>
      <w:r w:rsidR="009C2CB0" w:rsidRPr="00B010B7">
        <w:rPr>
          <w:b/>
          <w:color w:val="FF0000"/>
          <w:u w:val="single"/>
        </w:rPr>
        <w:t xml:space="preserve">ΠΡΟΣΟΧΗ!ΜΕΓΙΣΤΟΣ ΑΡΙΘΜΟΣ ΔΗΛΩΣΗΣ </w:t>
      </w:r>
      <w:r w:rsidR="00B010B7">
        <w:rPr>
          <w:b/>
          <w:color w:val="FF0000"/>
          <w:u w:val="single"/>
        </w:rPr>
        <w:t xml:space="preserve">ΜΑΘΗΜΑΤΩΝ ΧΕΙΜΕΡΙΝΟΥ, </w:t>
      </w:r>
      <w:r w:rsidR="009C2CB0" w:rsidRPr="00B010B7">
        <w:rPr>
          <w:b/>
          <w:color w:val="FF0000"/>
          <w:u w:val="single"/>
        </w:rPr>
        <w:t>ΠΕΡΑΣΜΕΝΩΝ ΕΞΑΜΗΝΩΝ 4</w:t>
      </w:r>
    </w:p>
    <w:bookmarkEnd w:id="0"/>
    <w:p w14:paraId="79A9DF44" w14:textId="77777777" w:rsidR="00B61665" w:rsidRDefault="00B61665" w:rsidP="00B61665">
      <w:pPr>
        <w:ind w:right="-625"/>
        <w:rPr>
          <w:b/>
          <w:color w:val="FF0000"/>
        </w:rPr>
      </w:pPr>
      <w:r>
        <w:rPr>
          <w:b/>
          <w:color w:val="FF0000"/>
        </w:rPr>
        <w:t>Στην περίπτωση που επιθυμείτε να εκπονήσετε Πτυχιακή Εργασία</w:t>
      </w:r>
      <w:r w:rsidR="00513996">
        <w:rPr>
          <w:b/>
          <w:color w:val="FF0000"/>
        </w:rPr>
        <w:t xml:space="preserve"> (7</w:t>
      </w:r>
      <w:r w:rsidR="00513996" w:rsidRPr="00513996">
        <w:rPr>
          <w:b/>
          <w:color w:val="FF0000"/>
          <w:vertAlign w:val="superscript"/>
        </w:rPr>
        <w:t>ο</w:t>
      </w:r>
      <w:r w:rsidR="00513996">
        <w:rPr>
          <w:b/>
          <w:color w:val="FF0000"/>
        </w:rPr>
        <w:t xml:space="preserve"> εξάμηνο),</w:t>
      </w:r>
      <w:r>
        <w:rPr>
          <w:b/>
          <w:color w:val="FF0000"/>
        </w:rPr>
        <w:t xml:space="preserve"> η Δήλωση ολοκληρώνεται εδώ και πηγαίνετε στα βήματα υποβολής</w:t>
      </w:r>
      <w:r w:rsidR="00513996">
        <w:rPr>
          <w:b/>
          <w:color w:val="FF0000"/>
        </w:rPr>
        <w:t xml:space="preserve"> 9,10,11</w:t>
      </w:r>
    </w:p>
    <w:p w14:paraId="04E721DA" w14:textId="77777777" w:rsidR="001D695B" w:rsidRPr="00513996" w:rsidRDefault="00513996" w:rsidP="00513996">
      <w:pPr>
        <w:pStyle w:val="a4"/>
        <w:numPr>
          <w:ilvl w:val="0"/>
          <w:numId w:val="1"/>
        </w:numPr>
        <w:ind w:right="-625"/>
        <w:rPr>
          <w:b/>
          <w:color w:val="FF0000"/>
        </w:rPr>
      </w:pPr>
      <w:r>
        <w:rPr>
          <w:b/>
          <w:color w:val="FF0000"/>
        </w:rPr>
        <w:lastRenderedPageBreak/>
        <w:t xml:space="preserve">Αν δεν επιθυμείτε να εκπονήσετε πτυχιακή εργασία μπορείτε να επιλέξετε </w:t>
      </w:r>
      <w:r w:rsidRPr="00513996">
        <w:rPr>
          <w:b/>
          <w:color w:val="FF0000"/>
          <w:u w:val="single"/>
        </w:rPr>
        <w:t xml:space="preserve">έως </w:t>
      </w:r>
      <w:r>
        <w:rPr>
          <w:b/>
          <w:color w:val="FF0000"/>
        </w:rPr>
        <w:t xml:space="preserve"> 2 μαθήματα </w:t>
      </w:r>
      <w:r w:rsidRPr="00513996">
        <w:rPr>
          <w:b/>
          <w:color w:val="FF0000"/>
          <w:u w:val="single"/>
        </w:rPr>
        <w:t>Επιλογής Κατεύθυνσης</w:t>
      </w:r>
      <w:r w:rsidR="002B1645">
        <w:rPr>
          <w:b/>
          <w:color w:val="FF0000"/>
          <w:u w:val="single"/>
        </w:rPr>
        <w:t xml:space="preserve"> ΛΣ</w:t>
      </w:r>
      <w:r>
        <w:rPr>
          <w:b/>
          <w:color w:val="FF0000"/>
          <w:u w:val="single"/>
        </w:rPr>
        <w:t xml:space="preserve"> συνολικών 10</w:t>
      </w:r>
      <w:r>
        <w:rPr>
          <w:rStyle w:val="a6"/>
          <w:b/>
          <w:color w:val="FF0000"/>
          <w:u w:val="single"/>
        </w:rPr>
        <w:footnoteReference w:id="3"/>
      </w:r>
      <w:r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  <w:lang w:val="en-US"/>
        </w:rPr>
        <w:t>ECTS</w:t>
      </w:r>
    </w:p>
    <w:p w14:paraId="320A5C46" w14:textId="77777777" w:rsidR="002C6A15" w:rsidRPr="002C6A15" w:rsidRDefault="002C6A15" w:rsidP="00513996">
      <w:pPr>
        <w:pStyle w:val="a4"/>
        <w:numPr>
          <w:ilvl w:val="0"/>
          <w:numId w:val="1"/>
        </w:numPr>
        <w:ind w:right="-625"/>
        <w:rPr>
          <w:b/>
        </w:rPr>
      </w:pPr>
      <w:r w:rsidRPr="002C6A15">
        <w:t xml:space="preserve">Κατόπιν πατάτε </w:t>
      </w:r>
      <w:r>
        <w:rPr>
          <w:b/>
        </w:rPr>
        <w:t>Προσωρινή Αποθήκευση</w:t>
      </w:r>
    </w:p>
    <w:p w14:paraId="5282A61F" w14:textId="77777777" w:rsidR="002C6A15" w:rsidRPr="002B1645" w:rsidRDefault="002C6A15" w:rsidP="00513996">
      <w:pPr>
        <w:numPr>
          <w:ilvl w:val="0"/>
          <w:numId w:val="1"/>
        </w:numPr>
        <w:ind w:right="-625"/>
        <w:contextualSpacing/>
        <w:rPr>
          <w:b/>
          <w:u w:val="single"/>
          <w:lang w:eastAsia="en-US"/>
        </w:rPr>
      </w:pPr>
      <w:r w:rsidRPr="002B1645">
        <w:rPr>
          <w:lang w:eastAsia="en-US"/>
        </w:rPr>
        <w:t>Κατόπιν πατάτε</w:t>
      </w:r>
      <w:r w:rsidRPr="002B1645">
        <w:rPr>
          <w:b/>
          <w:lang w:eastAsia="en-US"/>
        </w:rPr>
        <w:t xml:space="preserve"> Έλεγχο Ορθότητας </w:t>
      </w:r>
      <w:r w:rsidRPr="002B1645">
        <w:rPr>
          <w:lang w:eastAsia="en-US"/>
        </w:rPr>
        <w:t>(το σύστημα ελέγχει τους κανόνες της δήλωσης)</w:t>
      </w:r>
    </w:p>
    <w:p w14:paraId="792BD20B" w14:textId="77777777" w:rsidR="002B1645" w:rsidRPr="002B1645" w:rsidRDefault="00F5262B" w:rsidP="002B1645">
      <w:pPr>
        <w:pStyle w:val="a4"/>
        <w:numPr>
          <w:ilvl w:val="0"/>
          <w:numId w:val="1"/>
        </w:numPr>
        <w:ind w:right="-625"/>
        <w:rPr>
          <w:b/>
          <w:u w:val="single"/>
        </w:rPr>
      </w:pPr>
      <w:r w:rsidRPr="002B1645">
        <w:t xml:space="preserve">Κατόπιν πατάτε </w:t>
      </w:r>
      <w:r w:rsidRPr="002B1645">
        <w:rPr>
          <w:b/>
        </w:rPr>
        <w:t>Υποβολή Δήλωσης (προεπισκόπηση)</w:t>
      </w:r>
      <w:r w:rsidRPr="002B1645">
        <w:t xml:space="preserve"> και  αφού ελέγξετε  τη δήλωσή σας πατάτε </w:t>
      </w:r>
      <w:r w:rsidR="00AA5018" w:rsidRPr="002B1645">
        <w:rPr>
          <w:b/>
        </w:rPr>
        <w:t xml:space="preserve">Οριστική </w:t>
      </w:r>
      <w:r w:rsidRPr="002B1645">
        <w:rPr>
          <w:b/>
        </w:rPr>
        <w:t>Υποβολή Δήλωσης</w:t>
      </w:r>
    </w:p>
    <w:p w14:paraId="2125E795" w14:textId="77777777" w:rsidR="00C31C20" w:rsidRDefault="00C31C20" w:rsidP="002C6A15">
      <w:pPr>
        <w:pStyle w:val="a4"/>
        <w:ind w:right="-625"/>
        <w:rPr>
          <w:b/>
          <w:color w:val="FF0000"/>
          <w:u w:val="single"/>
        </w:rPr>
      </w:pPr>
    </w:p>
    <w:p w14:paraId="46321512" w14:textId="77777777" w:rsidR="002B1645" w:rsidRPr="00F527C1" w:rsidRDefault="00F527C1" w:rsidP="002B1645">
      <w:pPr>
        <w:ind w:right="-625"/>
        <w:rPr>
          <w:b/>
          <w:color w:val="0070C0"/>
          <w:u w:val="single"/>
        </w:rPr>
      </w:pPr>
      <w:r w:rsidRPr="00F527C1">
        <w:rPr>
          <w:b/>
          <w:color w:val="0070C0"/>
          <w:u w:val="single"/>
        </w:rPr>
        <w:t>Β</w:t>
      </w:r>
      <w:r w:rsidR="002B1645" w:rsidRPr="00F527C1">
        <w:rPr>
          <w:b/>
          <w:color w:val="0070C0"/>
          <w:u w:val="single"/>
        </w:rPr>
        <w:t>. ΚΑΤΕΥΘΥΝΣΗ ΛΣ</w:t>
      </w:r>
    </w:p>
    <w:p w14:paraId="0A5F3A7E" w14:textId="77777777" w:rsidR="002B1645" w:rsidRDefault="002B1645" w:rsidP="00E0371E">
      <w:pPr>
        <w:pStyle w:val="a4"/>
        <w:numPr>
          <w:ilvl w:val="0"/>
          <w:numId w:val="6"/>
        </w:numPr>
        <w:ind w:right="-625"/>
        <w:rPr>
          <w:b/>
          <w:u w:val="single"/>
        </w:rPr>
      </w:pPr>
      <w:r w:rsidRPr="001D695B">
        <w:rPr>
          <w:b/>
          <w:u w:val="single"/>
        </w:rPr>
        <w:t>Εμφανίζονται τα διαθέσιμα μαθήματα του εξαμήνου</w:t>
      </w:r>
      <w:r>
        <w:rPr>
          <w:b/>
          <w:u w:val="single"/>
        </w:rPr>
        <w:t xml:space="preserve"> (2 Υποχρεωτικά +  Ξένες Γλώσσες + 4 Υποχρεωτικά Κατεύθυνσης + 3 Επιλογής Κατεύθυνσης )</w:t>
      </w:r>
    </w:p>
    <w:p w14:paraId="0253BD48" w14:textId="77777777" w:rsidR="00F527C1" w:rsidRDefault="00F527C1" w:rsidP="00F527C1">
      <w:pPr>
        <w:pStyle w:val="a4"/>
        <w:ind w:right="-625"/>
        <w:rPr>
          <w:b/>
          <w:u w:val="single"/>
        </w:rPr>
      </w:pPr>
    </w:p>
    <w:p w14:paraId="61912DE6" w14:textId="77777777" w:rsidR="002B1645" w:rsidRDefault="002B1645" w:rsidP="00E0371E">
      <w:pPr>
        <w:pStyle w:val="a4"/>
        <w:numPr>
          <w:ilvl w:val="0"/>
          <w:numId w:val="6"/>
        </w:numPr>
        <w:rPr>
          <w:b/>
          <w:u w:val="single"/>
        </w:rPr>
      </w:pPr>
      <w:r w:rsidRPr="00AE401B">
        <w:rPr>
          <w:b/>
          <w:u w:val="single"/>
        </w:rPr>
        <w:t>Εμφανίζονται επίσης τα μαθήματα του 1</w:t>
      </w:r>
      <w:r w:rsidRPr="00AE401B">
        <w:rPr>
          <w:b/>
          <w:u w:val="single"/>
          <w:vertAlign w:val="superscript"/>
        </w:rPr>
        <w:t>ου</w:t>
      </w:r>
      <w:r>
        <w:rPr>
          <w:b/>
          <w:u w:val="single"/>
        </w:rPr>
        <w:t xml:space="preserve"> και 3</w:t>
      </w:r>
      <w:r w:rsidRPr="009F3B95">
        <w:rPr>
          <w:b/>
          <w:u w:val="single"/>
          <w:vertAlign w:val="superscript"/>
        </w:rPr>
        <w:t>ου</w:t>
      </w:r>
      <w:r>
        <w:rPr>
          <w:b/>
          <w:u w:val="single"/>
        </w:rPr>
        <w:t xml:space="preserve"> </w:t>
      </w:r>
      <w:r w:rsidRPr="00AE401B">
        <w:rPr>
          <w:b/>
          <w:u w:val="single"/>
        </w:rPr>
        <w:t>εξαμήν</w:t>
      </w:r>
      <w:r>
        <w:rPr>
          <w:b/>
          <w:u w:val="single"/>
        </w:rPr>
        <w:t>ου</w:t>
      </w:r>
      <w:r w:rsidRPr="00AE401B">
        <w:rPr>
          <w:b/>
          <w:u w:val="single"/>
        </w:rPr>
        <w:t xml:space="preserve"> (με πράσινο αυτά που έχετε περάσει)</w:t>
      </w:r>
    </w:p>
    <w:p w14:paraId="199AB9FC" w14:textId="77777777" w:rsidR="00F527C1" w:rsidRPr="00AE401B" w:rsidRDefault="00F527C1" w:rsidP="00F527C1">
      <w:pPr>
        <w:pStyle w:val="a4"/>
        <w:rPr>
          <w:b/>
          <w:u w:val="single"/>
        </w:rPr>
      </w:pPr>
    </w:p>
    <w:p w14:paraId="5FDDB277" w14:textId="77777777" w:rsidR="00E0371E" w:rsidRPr="00F527C1" w:rsidRDefault="002B1645" w:rsidP="00E0371E">
      <w:pPr>
        <w:pStyle w:val="a4"/>
        <w:numPr>
          <w:ilvl w:val="0"/>
          <w:numId w:val="6"/>
        </w:numPr>
        <w:ind w:right="-625"/>
        <w:rPr>
          <w:b/>
          <w:color w:val="FF0000"/>
        </w:rPr>
      </w:pPr>
      <w:r w:rsidRPr="00E0371E">
        <w:rPr>
          <w:b/>
        </w:rPr>
        <w:t xml:space="preserve">Επιλέγετε </w:t>
      </w:r>
      <w:r w:rsidRPr="00E0371E">
        <w:rPr>
          <w:i/>
        </w:rPr>
        <w:t>(Τσεκάρετε</w:t>
      </w:r>
      <w:r w:rsidRPr="002C6A15">
        <w:t>)</w:t>
      </w:r>
      <w:r w:rsidRPr="00E0371E">
        <w:rPr>
          <w:b/>
        </w:rPr>
        <w:t xml:space="preserve"> τα 2 Υποχρεωτικά + </w:t>
      </w:r>
      <w:r w:rsidRPr="00E0371E">
        <w:rPr>
          <w:b/>
          <w:u w:val="single"/>
        </w:rPr>
        <w:t>4 Υποχρεωτικά Κατεύθυνσης</w:t>
      </w:r>
      <w:r w:rsidRPr="00E0371E">
        <w:rPr>
          <w:b/>
        </w:rPr>
        <w:t xml:space="preserve"> </w:t>
      </w:r>
    </w:p>
    <w:p w14:paraId="571468BA" w14:textId="77777777" w:rsidR="00F527C1" w:rsidRPr="00E0371E" w:rsidRDefault="00F527C1" w:rsidP="00F527C1">
      <w:pPr>
        <w:pStyle w:val="a4"/>
        <w:ind w:right="-625"/>
        <w:rPr>
          <w:b/>
          <w:color w:val="FF0000"/>
        </w:rPr>
      </w:pPr>
    </w:p>
    <w:p w14:paraId="45029E2F" w14:textId="77777777" w:rsidR="002B1645" w:rsidRDefault="002B1645" w:rsidP="00E0371E">
      <w:pPr>
        <w:pStyle w:val="a4"/>
        <w:numPr>
          <w:ilvl w:val="0"/>
          <w:numId w:val="6"/>
        </w:numPr>
        <w:ind w:right="-625"/>
        <w:rPr>
          <w:b/>
          <w:color w:val="FF0000"/>
        </w:rPr>
      </w:pPr>
      <w:r w:rsidRPr="00E0371E">
        <w:rPr>
          <w:b/>
        </w:rPr>
        <w:t xml:space="preserve">καθώς </w:t>
      </w:r>
      <w:r w:rsidRPr="00E0371E">
        <w:rPr>
          <w:b/>
          <w:color w:val="FF0000"/>
        </w:rPr>
        <w:t xml:space="preserve">και όσα είχατε δηλώσει </w:t>
      </w:r>
      <w:r w:rsidRPr="00E0371E">
        <w:rPr>
          <w:b/>
          <w:color w:val="FF0000"/>
          <w:u w:val="single"/>
        </w:rPr>
        <w:t>και δεν περάσατε</w:t>
      </w:r>
      <w:r w:rsidRPr="00E0371E">
        <w:rPr>
          <w:b/>
          <w:color w:val="FF0000"/>
        </w:rPr>
        <w:t xml:space="preserve"> από το 1</w:t>
      </w:r>
      <w:r w:rsidRPr="00E0371E">
        <w:rPr>
          <w:b/>
          <w:color w:val="FF0000"/>
          <w:vertAlign w:val="superscript"/>
        </w:rPr>
        <w:t xml:space="preserve">ο </w:t>
      </w:r>
      <w:r w:rsidRPr="00E0371E">
        <w:rPr>
          <w:b/>
          <w:color w:val="FF0000"/>
        </w:rPr>
        <w:t xml:space="preserve"> και 3</w:t>
      </w:r>
      <w:r w:rsidRPr="00E0371E">
        <w:rPr>
          <w:b/>
          <w:color w:val="FF0000"/>
          <w:vertAlign w:val="superscript"/>
        </w:rPr>
        <w:t>ο</w:t>
      </w:r>
      <w:r w:rsidRPr="00E0371E">
        <w:rPr>
          <w:b/>
          <w:color w:val="FF0000"/>
        </w:rPr>
        <w:t xml:space="preserve"> εξάμηνο</w:t>
      </w:r>
    </w:p>
    <w:p w14:paraId="7FFFE011" w14:textId="77777777" w:rsidR="00B010B7" w:rsidRPr="00B010B7" w:rsidRDefault="00B010B7" w:rsidP="00B010B7">
      <w:pPr>
        <w:pStyle w:val="a4"/>
        <w:rPr>
          <w:b/>
          <w:color w:val="FF0000"/>
        </w:rPr>
      </w:pPr>
    </w:p>
    <w:p w14:paraId="4FE9D0A8" w14:textId="371A38D7" w:rsidR="00B010B7" w:rsidRPr="00B010B7" w:rsidRDefault="00B010B7" w:rsidP="00B010B7">
      <w:pPr>
        <w:pStyle w:val="a4"/>
        <w:ind w:left="644" w:right="-625"/>
        <w:rPr>
          <w:b/>
          <w:color w:val="FF0000"/>
          <w:u w:val="single"/>
        </w:rPr>
      </w:pPr>
      <w:r w:rsidRPr="00B010B7">
        <w:rPr>
          <w:b/>
          <w:color w:val="FF0000"/>
          <w:u w:val="single"/>
        </w:rPr>
        <w:t xml:space="preserve">ΠΡΟΣΟΧΗ!ΜΕΓΙΣΤΟΣ ΑΡΙΘΜΟΣ ΔΗΛΩΣΗΣ </w:t>
      </w:r>
      <w:r>
        <w:rPr>
          <w:b/>
          <w:color w:val="FF0000"/>
          <w:u w:val="single"/>
        </w:rPr>
        <w:t>ΜΑΘΗΜΑΤΩΝ ΧΕΙΜΕΡΙΝΟΥ,</w:t>
      </w:r>
      <w:r w:rsidRPr="00B010B7">
        <w:rPr>
          <w:b/>
          <w:color w:val="FF0000"/>
          <w:u w:val="single"/>
        </w:rPr>
        <w:t>ΠΕΡΑΣΜΕΝΩΝ ΕΞΑΜΗΝΩΝ</w:t>
      </w:r>
      <w:r w:rsidR="005331A1">
        <w:rPr>
          <w:b/>
          <w:color w:val="FF0000"/>
          <w:u w:val="single"/>
        </w:rPr>
        <w:t>:</w:t>
      </w:r>
      <w:r w:rsidRPr="00B010B7">
        <w:rPr>
          <w:b/>
          <w:color w:val="FF0000"/>
          <w:u w:val="single"/>
        </w:rPr>
        <w:t xml:space="preserve"> 4</w:t>
      </w:r>
    </w:p>
    <w:p w14:paraId="3A69982E" w14:textId="77777777" w:rsidR="00B010B7" w:rsidRPr="00E0371E" w:rsidRDefault="00B010B7" w:rsidP="00B010B7">
      <w:pPr>
        <w:pStyle w:val="a4"/>
        <w:ind w:left="644" w:right="-625"/>
        <w:rPr>
          <w:b/>
          <w:color w:val="FF0000"/>
        </w:rPr>
      </w:pPr>
    </w:p>
    <w:p w14:paraId="107B3929" w14:textId="77777777" w:rsidR="002B1645" w:rsidRDefault="002B1645" w:rsidP="002B1645">
      <w:pPr>
        <w:ind w:right="-625"/>
        <w:rPr>
          <w:b/>
          <w:color w:val="FF0000"/>
        </w:rPr>
      </w:pPr>
      <w:r>
        <w:rPr>
          <w:b/>
          <w:color w:val="FF0000"/>
        </w:rPr>
        <w:t>Στην περίπτωση που επιθυμείτε να εκπονήσετε Πτυχιακή Εργασία (7</w:t>
      </w:r>
      <w:r w:rsidRPr="00513996">
        <w:rPr>
          <w:b/>
          <w:color w:val="FF0000"/>
          <w:vertAlign w:val="superscript"/>
        </w:rPr>
        <w:t>ο</w:t>
      </w:r>
      <w:r>
        <w:rPr>
          <w:b/>
          <w:color w:val="FF0000"/>
        </w:rPr>
        <w:t xml:space="preserve"> εξάμηνο), η Δήλωση ολοκληρώνεται εδώ και πηγαίνετε στα βήματα υποβολής 9,10,11</w:t>
      </w:r>
    </w:p>
    <w:p w14:paraId="624C8354" w14:textId="77777777" w:rsidR="002B1645" w:rsidRDefault="002B1645" w:rsidP="00E0371E">
      <w:pPr>
        <w:pStyle w:val="a4"/>
        <w:numPr>
          <w:ilvl w:val="0"/>
          <w:numId w:val="6"/>
        </w:numPr>
        <w:ind w:right="-625"/>
        <w:rPr>
          <w:b/>
          <w:color w:val="FF0000"/>
        </w:rPr>
      </w:pPr>
      <w:r>
        <w:rPr>
          <w:b/>
          <w:color w:val="FF0000"/>
        </w:rPr>
        <w:t xml:space="preserve">Αν δεν επιθυμείτε να εκπονήσετε πτυχιακή εργασία μπορείτε </w:t>
      </w:r>
    </w:p>
    <w:p w14:paraId="2C571884" w14:textId="77777777" w:rsidR="002B1645" w:rsidRPr="00F527C1" w:rsidRDefault="00E0371E" w:rsidP="00E0371E">
      <w:pPr>
        <w:pStyle w:val="a4"/>
        <w:numPr>
          <w:ilvl w:val="1"/>
          <w:numId w:val="6"/>
        </w:numPr>
        <w:ind w:right="-625"/>
        <w:rPr>
          <w:color w:val="FF0000"/>
        </w:rPr>
      </w:pPr>
      <w:r>
        <w:rPr>
          <w:b/>
          <w:color w:val="FF0000"/>
        </w:rPr>
        <w:t xml:space="preserve">να συνεχίσετε τη Γλώσσα 1 στο επίπεδο </w:t>
      </w:r>
      <w:r w:rsidRPr="00F527C1">
        <w:rPr>
          <w:color w:val="FF0000"/>
        </w:rPr>
        <w:t>ΙΙΙ (εάν την είχατε επιλέξει</w:t>
      </w:r>
      <w:r w:rsidR="00F527C1" w:rsidRPr="00F527C1">
        <w:rPr>
          <w:color w:val="FF0000"/>
        </w:rPr>
        <w:t xml:space="preserve"> στο 4</w:t>
      </w:r>
      <w:r w:rsidR="00F527C1" w:rsidRPr="00F527C1">
        <w:rPr>
          <w:color w:val="FF0000"/>
          <w:vertAlign w:val="superscript"/>
        </w:rPr>
        <w:t>ο</w:t>
      </w:r>
      <w:r w:rsidR="00F527C1" w:rsidRPr="00F527C1">
        <w:rPr>
          <w:color w:val="FF0000"/>
        </w:rPr>
        <w:t xml:space="preserve"> εξάμηνο)</w:t>
      </w:r>
      <w:r w:rsidRPr="00F527C1">
        <w:rPr>
          <w:color w:val="FF0000"/>
        </w:rPr>
        <w:t xml:space="preserve">  </w:t>
      </w:r>
    </w:p>
    <w:p w14:paraId="2454421E" w14:textId="77777777" w:rsidR="002B1645" w:rsidRPr="00F527C1" w:rsidRDefault="00F527C1" w:rsidP="00E0371E">
      <w:pPr>
        <w:pStyle w:val="a4"/>
        <w:numPr>
          <w:ilvl w:val="1"/>
          <w:numId w:val="6"/>
        </w:numPr>
        <w:ind w:right="-625"/>
        <w:rPr>
          <w:b/>
          <w:color w:val="FF0000"/>
        </w:rPr>
      </w:pPr>
      <w:r>
        <w:rPr>
          <w:b/>
          <w:color w:val="FF0000"/>
        </w:rPr>
        <w:t xml:space="preserve">ή </w:t>
      </w:r>
      <w:r w:rsidR="002B1645">
        <w:rPr>
          <w:b/>
          <w:color w:val="FF0000"/>
        </w:rPr>
        <w:t xml:space="preserve">να επιλέξετε </w:t>
      </w:r>
      <w:r w:rsidR="002B1645" w:rsidRPr="00513996">
        <w:rPr>
          <w:b/>
          <w:color w:val="FF0000"/>
          <w:u w:val="single"/>
        </w:rPr>
        <w:t xml:space="preserve">έως </w:t>
      </w:r>
      <w:r w:rsidR="002B1645">
        <w:rPr>
          <w:b/>
          <w:color w:val="FF0000"/>
        </w:rPr>
        <w:t xml:space="preserve"> 2 μαθήματα </w:t>
      </w:r>
      <w:r w:rsidR="002B1645" w:rsidRPr="00513996">
        <w:rPr>
          <w:b/>
          <w:color w:val="FF0000"/>
          <w:u w:val="single"/>
        </w:rPr>
        <w:t>Επιλογής Κατεύθυνσης</w:t>
      </w:r>
      <w:r w:rsidR="002B1645">
        <w:rPr>
          <w:b/>
          <w:color w:val="FF0000"/>
          <w:u w:val="single"/>
        </w:rPr>
        <w:t xml:space="preserve"> </w:t>
      </w:r>
      <w:r w:rsidR="00E0371E">
        <w:rPr>
          <w:b/>
          <w:color w:val="FF0000"/>
          <w:u w:val="single"/>
        </w:rPr>
        <w:t>ΕΓΔΕ</w:t>
      </w:r>
      <w:r w:rsidR="002B1645">
        <w:rPr>
          <w:b/>
          <w:color w:val="FF0000"/>
          <w:u w:val="single"/>
        </w:rPr>
        <w:t xml:space="preserve"> συνολικών 10</w:t>
      </w:r>
      <w:r>
        <w:rPr>
          <w:rStyle w:val="a6"/>
          <w:b/>
          <w:color w:val="FF0000"/>
          <w:u w:val="single"/>
        </w:rPr>
        <w:t>3</w:t>
      </w:r>
      <w:r w:rsidR="002B1645">
        <w:rPr>
          <w:b/>
          <w:color w:val="FF0000"/>
          <w:u w:val="single"/>
        </w:rPr>
        <w:t xml:space="preserve"> </w:t>
      </w:r>
      <w:r w:rsidR="002B1645">
        <w:rPr>
          <w:b/>
          <w:color w:val="FF0000"/>
          <w:u w:val="single"/>
          <w:lang w:val="en-US"/>
        </w:rPr>
        <w:t>ECTS</w:t>
      </w:r>
    </w:p>
    <w:p w14:paraId="4F793B49" w14:textId="77777777" w:rsidR="00F527C1" w:rsidRPr="00513996" w:rsidRDefault="00F527C1" w:rsidP="00F527C1">
      <w:pPr>
        <w:pStyle w:val="a4"/>
        <w:ind w:left="1440" w:right="-625"/>
        <w:rPr>
          <w:b/>
          <w:color w:val="FF0000"/>
        </w:rPr>
      </w:pPr>
    </w:p>
    <w:p w14:paraId="78E436CF" w14:textId="77777777" w:rsidR="002B1645" w:rsidRPr="002C6A15" w:rsidRDefault="002B1645" w:rsidP="00E0371E">
      <w:pPr>
        <w:pStyle w:val="a4"/>
        <w:numPr>
          <w:ilvl w:val="0"/>
          <w:numId w:val="6"/>
        </w:numPr>
        <w:ind w:right="-625"/>
        <w:rPr>
          <w:b/>
        </w:rPr>
      </w:pPr>
      <w:r w:rsidRPr="002C6A15">
        <w:t xml:space="preserve">Κατόπιν πατάτε </w:t>
      </w:r>
      <w:r>
        <w:rPr>
          <w:b/>
        </w:rPr>
        <w:t>Προσωρινή Αποθήκευση</w:t>
      </w:r>
    </w:p>
    <w:p w14:paraId="6617947D" w14:textId="77777777" w:rsidR="002B1645" w:rsidRDefault="002B1645" w:rsidP="00E0371E">
      <w:pPr>
        <w:numPr>
          <w:ilvl w:val="0"/>
          <w:numId w:val="6"/>
        </w:numPr>
        <w:ind w:right="-625"/>
        <w:contextualSpacing/>
        <w:rPr>
          <w:b/>
          <w:i/>
          <w:u w:val="single"/>
          <w:lang w:eastAsia="en-US"/>
        </w:rPr>
      </w:pPr>
      <w:r w:rsidRPr="002C6A15">
        <w:rPr>
          <w:lang w:eastAsia="en-US"/>
        </w:rPr>
        <w:t>Κατόπιν πατάτε</w:t>
      </w:r>
      <w:r w:rsidRPr="002C6A15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Έλεγχο Ορθότητας </w:t>
      </w:r>
      <w:r>
        <w:rPr>
          <w:lang w:eastAsia="en-US"/>
        </w:rPr>
        <w:t>(το σύστημα ελέγχει τους κανόνες της δήλωσης)</w:t>
      </w:r>
    </w:p>
    <w:p w14:paraId="31A871D4" w14:textId="77777777" w:rsidR="002B1645" w:rsidRPr="00F5262B" w:rsidRDefault="002B1645" w:rsidP="00E0371E">
      <w:pPr>
        <w:pStyle w:val="a4"/>
        <w:numPr>
          <w:ilvl w:val="0"/>
          <w:numId w:val="6"/>
        </w:numPr>
        <w:ind w:right="-625"/>
        <w:rPr>
          <w:b/>
          <w:i/>
          <w:u w:val="single"/>
        </w:rPr>
      </w:pPr>
      <w:r w:rsidRPr="00F5262B">
        <w:t xml:space="preserve">Κατόπιν πατάτε </w:t>
      </w:r>
      <w:r w:rsidRPr="00F5262B">
        <w:rPr>
          <w:b/>
        </w:rPr>
        <w:t>Υποβολή Δήλωσης (προεπισκόπηση)</w:t>
      </w:r>
      <w:r>
        <w:t xml:space="preserve"> και </w:t>
      </w:r>
      <w:r w:rsidRPr="00F5262B">
        <w:t xml:space="preserve"> </w:t>
      </w:r>
      <w:r>
        <w:t xml:space="preserve">αφού ελέγξετε  τη δήλωσή σας πατάτε </w:t>
      </w:r>
      <w:r w:rsidRPr="00AA5018">
        <w:rPr>
          <w:b/>
        </w:rPr>
        <w:t>Οριστική Υποβολή Δήλωσης</w:t>
      </w:r>
    </w:p>
    <w:p w14:paraId="26239381" w14:textId="77777777" w:rsidR="00C31C20" w:rsidRDefault="00C31C20" w:rsidP="002C6A15">
      <w:pPr>
        <w:pStyle w:val="a4"/>
        <w:ind w:right="-625"/>
        <w:rPr>
          <w:b/>
          <w:color w:val="FF0000"/>
          <w:u w:val="single"/>
        </w:rPr>
      </w:pPr>
    </w:p>
    <w:p w14:paraId="3DDE8C43" w14:textId="4A75ECCA" w:rsidR="00F527C1" w:rsidRPr="00C60A84" w:rsidRDefault="00C60A84" w:rsidP="002C6A15">
      <w:pPr>
        <w:pStyle w:val="a4"/>
        <w:ind w:right="-625"/>
        <w:rPr>
          <w:b/>
          <w:color w:val="FF0000"/>
          <w:sz w:val="20"/>
          <w:szCs w:val="20"/>
          <w:u w:val="single"/>
        </w:rPr>
      </w:pPr>
      <w:r w:rsidRPr="00C60A84">
        <w:rPr>
          <w:b/>
          <w:color w:val="FF0000"/>
          <w:sz w:val="20"/>
          <w:szCs w:val="20"/>
          <w:u w:val="single"/>
        </w:rPr>
        <w:t xml:space="preserve">*ΣΗΜΑΝΤΙΚΗ ΣΗΜΕΙΩΣΗ: Το μάθημα Αρχαία Ελληνική Γραμματεία ΙΙ (ΛΣ5620) δεν διδαχθεί το τρέχον εξάμηνο, θα πρέπει να το αντικαταστήσετε στη δήλωσή σας με μάθημα της Κατεύθυνσης ΕΓΔΕ, ίσων διδακτικών Μονάδων </w:t>
      </w:r>
      <w:r w:rsidR="00243E7D">
        <w:rPr>
          <w:b/>
          <w:color w:val="FF0000"/>
          <w:sz w:val="20"/>
          <w:szCs w:val="20"/>
          <w:u w:val="single"/>
        </w:rPr>
        <w:t>=</w:t>
      </w:r>
      <w:r w:rsidRPr="00C60A84">
        <w:rPr>
          <w:b/>
          <w:color w:val="FF0000"/>
          <w:sz w:val="20"/>
          <w:szCs w:val="20"/>
          <w:u w:val="single"/>
        </w:rPr>
        <w:t xml:space="preserve">5  </w:t>
      </w:r>
      <w:r w:rsidRPr="00C60A84">
        <w:rPr>
          <w:b/>
          <w:color w:val="FF0000"/>
          <w:sz w:val="20"/>
          <w:szCs w:val="20"/>
          <w:u w:val="single"/>
          <w:lang w:val="en-US"/>
        </w:rPr>
        <w:t>ECTS</w:t>
      </w:r>
    </w:p>
    <w:p w14:paraId="1DB7BC5C" w14:textId="77777777" w:rsidR="00F527C1" w:rsidRDefault="00F527C1" w:rsidP="002C6A15">
      <w:pPr>
        <w:pStyle w:val="a4"/>
        <w:ind w:right="-625"/>
        <w:rPr>
          <w:b/>
          <w:color w:val="FF0000"/>
          <w:u w:val="single"/>
        </w:rPr>
      </w:pPr>
    </w:p>
    <w:p w14:paraId="2CC1DCFB" w14:textId="77777777" w:rsidR="00F527C1" w:rsidRDefault="00F527C1" w:rsidP="002C6A15">
      <w:pPr>
        <w:pStyle w:val="a4"/>
        <w:ind w:right="-625"/>
        <w:rPr>
          <w:b/>
          <w:color w:val="FF0000"/>
          <w:u w:val="single"/>
        </w:rPr>
      </w:pPr>
    </w:p>
    <w:p w14:paraId="24474E92" w14:textId="77777777" w:rsidR="00F527C1" w:rsidRPr="002C6A15" w:rsidRDefault="00F527C1" w:rsidP="00F527C1">
      <w:pPr>
        <w:ind w:right="-625"/>
        <w:rPr>
          <w:b/>
          <w:lang w:eastAsia="en-US"/>
        </w:rPr>
      </w:pPr>
      <w:r w:rsidRPr="002C6A15">
        <w:rPr>
          <w:lang w:eastAsia="en-US"/>
        </w:rPr>
        <w:t xml:space="preserve">Μέχρι τη λήξη των δηλώσεων μπορείτε να τροποποιήσετε τη δήλωση. Ως υποβληθείσα, λαμβάνεται η τελευταία.   </w:t>
      </w:r>
    </w:p>
    <w:p w14:paraId="5E9DF228" w14:textId="77777777" w:rsidR="00F527C1" w:rsidRDefault="00F527C1" w:rsidP="002C6A15">
      <w:pPr>
        <w:pStyle w:val="a4"/>
        <w:ind w:right="-625"/>
        <w:rPr>
          <w:b/>
          <w:color w:val="FF0000"/>
          <w:u w:val="single"/>
        </w:rPr>
        <w:sectPr w:rsidR="00F527C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C818CF4" w14:textId="5E77EC69" w:rsidR="00484044" w:rsidRPr="00484044" w:rsidRDefault="00484044" w:rsidP="003D3C75">
      <w:pPr>
        <w:pStyle w:val="a4"/>
        <w:ind w:left="-142" w:right="-625"/>
        <w:rPr>
          <w:b/>
          <w:noProof/>
          <w:color w:val="000000" w:themeColor="text1"/>
          <w:u w:val="single"/>
          <w:lang w:eastAsia="el-GR"/>
        </w:rPr>
      </w:pPr>
      <w:r w:rsidRPr="00484044">
        <w:rPr>
          <w:b/>
          <w:noProof/>
          <w:color w:val="000000" w:themeColor="text1"/>
          <w:u w:val="single"/>
          <w:lang w:eastAsia="el-GR"/>
        </w:rPr>
        <w:lastRenderedPageBreak/>
        <w:t>ΕΝΔΕΙΚΤΙΚΑ:</w:t>
      </w:r>
    </w:p>
    <w:p w14:paraId="6C5FCE6E" w14:textId="3A0C14AA" w:rsidR="00CF3E96" w:rsidRDefault="00C31C20" w:rsidP="003D3C75">
      <w:pPr>
        <w:pStyle w:val="a4"/>
        <w:ind w:left="-142" w:right="-625"/>
        <w:rPr>
          <w:b/>
          <w:noProof/>
          <w:color w:val="FF0000"/>
          <w:u w:val="single"/>
          <w:lang w:eastAsia="el-GR"/>
        </w:rPr>
      </w:pPr>
      <w:r>
        <w:rPr>
          <w:b/>
          <w:noProof/>
          <w:color w:val="FF0000"/>
          <w:u w:val="single"/>
          <w:lang w:eastAsia="el-GR"/>
        </w:rPr>
        <w:t>ΚΑΤΕΥΘΥΝΣΗ ΕΓΔΕ</w:t>
      </w:r>
    </w:p>
    <w:p w14:paraId="327F535D" w14:textId="77777777" w:rsidR="00C31C20" w:rsidRDefault="00C31C20" w:rsidP="003D3C75">
      <w:pPr>
        <w:pStyle w:val="a4"/>
        <w:ind w:left="-142" w:right="-625"/>
        <w:rPr>
          <w:b/>
          <w:noProof/>
          <w:color w:val="FF0000"/>
          <w:u w:val="single"/>
          <w:lang w:eastAsia="el-GR"/>
        </w:rPr>
      </w:pPr>
    </w:p>
    <w:p w14:paraId="59ADE4EF" w14:textId="77777777" w:rsidR="00C31C20" w:rsidRDefault="00C31C20" w:rsidP="003D3C75">
      <w:pPr>
        <w:pStyle w:val="a4"/>
        <w:ind w:left="-142" w:right="-625"/>
        <w:rPr>
          <w:b/>
          <w:noProof/>
          <w:color w:val="FF0000"/>
          <w:u w:val="single"/>
          <w:lang w:eastAsia="el-GR"/>
        </w:rPr>
      </w:pPr>
    </w:p>
    <w:p w14:paraId="7F348FF8" w14:textId="587D298B" w:rsidR="00C31C20" w:rsidRDefault="000C3280" w:rsidP="003D3C75">
      <w:pPr>
        <w:pStyle w:val="a4"/>
        <w:ind w:left="-142" w:right="-625"/>
        <w:rPr>
          <w:b/>
          <w:color w:val="FF0000"/>
          <w:u w:val="single"/>
        </w:rPr>
      </w:pPr>
      <w:r w:rsidRPr="000C3280">
        <w:rPr>
          <w:b/>
          <w:noProof/>
          <w:color w:val="FF0000"/>
          <w:u w:val="single"/>
        </w:rPr>
        <w:drawing>
          <wp:inline distT="0" distB="0" distL="0" distR="0" wp14:anchorId="54AFAF35" wp14:editId="2F6F070C">
            <wp:extent cx="8863330" cy="4913630"/>
            <wp:effectExtent l="0" t="0" r="0" b="1270"/>
            <wp:docPr id="1244569825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69825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888D" w14:textId="15DD8086" w:rsidR="00B010B7" w:rsidRPr="00484044" w:rsidRDefault="00484044" w:rsidP="003D3C75">
      <w:pPr>
        <w:pStyle w:val="a4"/>
        <w:ind w:left="-142" w:right="-625"/>
        <w:rPr>
          <w:b/>
          <w:color w:val="000000" w:themeColor="text1"/>
          <w:u w:val="single"/>
        </w:rPr>
      </w:pPr>
      <w:r w:rsidRPr="00484044">
        <w:rPr>
          <w:b/>
          <w:color w:val="000000" w:themeColor="text1"/>
          <w:u w:val="single"/>
        </w:rPr>
        <w:lastRenderedPageBreak/>
        <w:t>ΕΝΔΕΙΚΤΙΚΑ:</w:t>
      </w:r>
    </w:p>
    <w:p w14:paraId="1E84138F" w14:textId="249A07E4" w:rsidR="00C31C20" w:rsidRDefault="00C31C20" w:rsidP="003D3C75">
      <w:pPr>
        <w:pStyle w:val="a4"/>
        <w:ind w:left="-142" w:right="-625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ΚΑΤΕΥΝΘΥΝΣΗ  ΛΣ</w:t>
      </w:r>
    </w:p>
    <w:p w14:paraId="4BEF0F2B" w14:textId="77777777" w:rsidR="00C31C20" w:rsidRDefault="00C31C20" w:rsidP="003D3C75">
      <w:pPr>
        <w:pStyle w:val="a4"/>
        <w:ind w:left="-142" w:right="-625"/>
        <w:rPr>
          <w:b/>
          <w:color w:val="FF0000"/>
          <w:u w:val="single"/>
        </w:rPr>
      </w:pPr>
    </w:p>
    <w:p w14:paraId="6840FFB5" w14:textId="77777777" w:rsidR="00E93C1F" w:rsidRDefault="000408B9" w:rsidP="00E93C1F">
      <w:pPr>
        <w:pStyle w:val="a4"/>
        <w:ind w:left="-142" w:right="-625"/>
        <w:rPr>
          <w:b/>
          <w:i/>
          <w:spacing w:val="-3"/>
          <w:sz w:val="20"/>
        </w:rPr>
      </w:pPr>
      <w:r w:rsidRPr="000408B9">
        <w:rPr>
          <w:b/>
          <w:noProof/>
          <w:color w:val="FF0000"/>
          <w:u w:val="single"/>
        </w:rPr>
        <w:drawing>
          <wp:inline distT="0" distB="0" distL="0" distR="0" wp14:anchorId="52BF6A1D" wp14:editId="199B5405">
            <wp:extent cx="8863330" cy="4181475"/>
            <wp:effectExtent l="0" t="0" r="0" b="9525"/>
            <wp:docPr id="1514495707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95707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C1F">
        <w:rPr>
          <w:b/>
          <w:i/>
          <w:sz w:val="20"/>
        </w:rPr>
        <w:t>Προαιρετικά</w:t>
      </w:r>
      <w:r w:rsidR="00E93C1F">
        <w:rPr>
          <w:b/>
          <w:i/>
          <w:spacing w:val="-2"/>
          <w:sz w:val="20"/>
        </w:rPr>
        <w:t xml:space="preserve"> </w:t>
      </w:r>
      <w:r w:rsidR="00E93C1F">
        <w:rPr>
          <w:b/>
          <w:i/>
          <w:sz w:val="20"/>
        </w:rPr>
        <w:t>μαθήματα</w:t>
      </w:r>
      <w:r w:rsidR="00E93C1F">
        <w:rPr>
          <w:b/>
          <w:i/>
          <w:spacing w:val="-3"/>
          <w:sz w:val="20"/>
        </w:rPr>
        <w:t xml:space="preserve"> </w:t>
      </w:r>
      <w:proofErr w:type="spellStart"/>
      <w:r w:rsidR="00E93C1F">
        <w:rPr>
          <w:b/>
          <w:i/>
          <w:sz w:val="20"/>
        </w:rPr>
        <w:t>Ακαδημαικών</w:t>
      </w:r>
      <w:proofErr w:type="spellEnd"/>
      <w:r w:rsidR="00E93C1F">
        <w:rPr>
          <w:b/>
          <w:i/>
          <w:spacing w:val="-4"/>
          <w:sz w:val="20"/>
        </w:rPr>
        <w:t xml:space="preserve"> </w:t>
      </w:r>
      <w:r w:rsidR="00E93C1F">
        <w:rPr>
          <w:b/>
          <w:i/>
          <w:sz w:val="20"/>
        </w:rPr>
        <w:t>Δεξιοτήτων</w:t>
      </w:r>
      <w:r w:rsidR="00E93C1F">
        <w:rPr>
          <w:b/>
          <w:i/>
          <w:spacing w:val="-4"/>
          <w:sz w:val="20"/>
        </w:rPr>
        <w:t xml:space="preserve"> </w:t>
      </w:r>
      <w:r w:rsidR="00E93C1F">
        <w:rPr>
          <w:b/>
          <w:i/>
          <w:sz w:val="20"/>
        </w:rPr>
        <w:t>Ξένης</w:t>
      </w:r>
      <w:r w:rsidR="00E93C1F">
        <w:rPr>
          <w:b/>
          <w:i/>
          <w:spacing w:val="-3"/>
          <w:sz w:val="20"/>
        </w:rPr>
        <w:t xml:space="preserve"> </w:t>
      </w:r>
      <w:r w:rsidR="00E93C1F">
        <w:rPr>
          <w:b/>
          <w:i/>
          <w:sz w:val="20"/>
        </w:rPr>
        <w:t>Γλώσσας</w:t>
      </w:r>
      <w:r w:rsidR="00E93C1F">
        <w:rPr>
          <w:b/>
          <w:i/>
          <w:spacing w:val="-3"/>
          <w:sz w:val="20"/>
        </w:rPr>
        <w:t xml:space="preserve"> </w:t>
      </w:r>
    </w:p>
    <w:p w14:paraId="55957C28" w14:textId="644939F3" w:rsidR="00E93C1F" w:rsidRPr="00E93C1F" w:rsidRDefault="00E93C1F" w:rsidP="00E93C1F">
      <w:pPr>
        <w:pStyle w:val="a4"/>
        <w:ind w:left="-142" w:right="-625"/>
        <w:rPr>
          <w:b/>
          <w:color w:val="FF0000"/>
          <w:u w:val="single"/>
        </w:rPr>
      </w:pPr>
      <w:r w:rsidRPr="00E93C1F">
        <w:rPr>
          <w:i/>
          <w:sz w:val="20"/>
        </w:rPr>
        <w:t>Επιλέγονται</w:t>
      </w:r>
      <w:r w:rsidRPr="00E93C1F">
        <w:rPr>
          <w:i/>
          <w:spacing w:val="-3"/>
          <w:sz w:val="20"/>
        </w:rPr>
        <w:t xml:space="preserve"> </w:t>
      </w:r>
      <w:r w:rsidRPr="00E93C1F">
        <w:rPr>
          <w:i/>
          <w:sz w:val="20"/>
        </w:rPr>
        <w:t>επιπρόσθετα</w:t>
      </w:r>
      <w:r w:rsidRPr="00E93C1F">
        <w:rPr>
          <w:i/>
          <w:spacing w:val="-3"/>
          <w:sz w:val="20"/>
        </w:rPr>
        <w:t xml:space="preserve"> </w:t>
      </w:r>
      <w:r w:rsidRPr="00E93C1F">
        <w:rPr>
          <w:i/>
          <w:sz w:val="20"/>
        </w:rPr>
        <w:t>των</w:t>
      </w:r>
      <w:r w:rsidRPr="00E93C1F">
        <w:rPr>
          <w:i/>
          <w:spacing w:val="41"/>
          <w:sz w:val="20"/>
        </w:rPr>
        <w:t xml:space="preserve"> </w:t>
      </w:r>
      <w:r w:rsidRPr="00E93C1F">
        <w:rPr>
          <w:i/>
          <w:sz w:val="20"/>
        </w:rPr>
        <w:t>άλλων</w:t>
      </w:r>
      <w:r w:rsidRPr="00E93C1F">
        <w:rPr>
          <w:i/>
          <w:spacing w:val="-4"/>
          <w:sz w:val="20"/>
        </w:rPr>
        <w:t xml:space="preserve"> </w:t>
      </w:r>
      <w:r w:rsidRPr="00E93C1F">
        <w:rPr>
          <w:i/>
          <w:sz w:val="20"/>
        </w:rPr>
        <w:t>κατηγοριών</w:t>
      </w:r>
      <w:r w:rsidRPr="00E93C1F">
        <w:rPr>
          <w:i/>
          <w:spacing w:val="39"/>
          <w:sz w:val="20"/>
        </w:rPr>
        <w:t xml:space="preserve"> </w:t>
      </w:r>
      <w:r w:rsidRPr="00E93C1F">
        <w:rPr>
          <w:i/>
          <w:sz w:val="20"/>
        </w:rPr>
        <w:t>μαθημάτων</w:t>
      </w:r>
    </w:p>
    <w:p w14:paraId="62C8ECE9" w14:textId="77777777" w:rsidR="00E93C1F" w:rsidRDefault="00E93C1F" w:rsidP="00E93C1F">
      <w:pPr>
        <w:pStyle w:val="a4"/>
        <w:widowControl w:val="0"/>
        <w:numPr>
          <w:ilvl w:val="1"/>
          <w:numId w:val="8"/>
        </w:numPr>
        <w:tabs>
          <w:tab w:val="left" w:pos="1267"/>
          <w:tab w:val="left" w:pos="1268"/>
        </w:tabs>
        <w:autoSpaceDE w:val="0"/>
        <w:autoSpaceDN w:val="0"/>
        <w:spacing w:before="2" w:after="0" w:line="255" w:lineRule="exact"/>
        <w:ind w:hanging="361"/>
        <w:contextualSpacing w:val="0"/>
        <w:rPr>
          <w:i/>
          <w:sz w:val="20"/>
        </w:rPr>
      </w:pPr>
      <w:r>
        <w:rPr>
          <w:i/>
          <w:sz w:val="20"/>
        </w:rPr>
        <w:t>Δε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συμμετέχου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τι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προϋποθέσει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λήψ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τυχίου</w:t>
      </w:r>
    </w:p>
    <w:p w14:paraId="51359371" w14:textId="77777777" w:rsidR="00E93C1F" w:rsidRDefault="00E93C1F" w:rsidP="00E93C1F">
      <w:pPr>
        <w:pStyle w:val="a4"/>
        <w:widowControl w:val="0"/>
        <w:numPr>
          <w:ilvl w:val="1"/>
          <w:numId w:val="8"/>
        </w:numPr>
        <w:tabs>
          <w:tab w:val="left" w:pos="1267"/>
          <w:tab w:val="left" w:pos="1268"/>
        </w:tabs>
        <w:autoSpaceDE w:val="0"/>
        <w:autoSpaceDN w:val="0"/>
        <w:spacing w:after="0" w:line="254" w:lineRule="exact"/>
        <w:ind w:hanging="361"/>
        <w:contextualSpacing w:val="0"/>
        <w:rPr>
          <w:i/>
          <w:sz w:val="20"/>
        </w:rPr>
      </w:pPr>
      <w:r>
        <w:rPr>
          <w:i/>
          <w:sz w:val="20"/>
        </w:rPr>
        <w:t>Δε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έχου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βαθμολογί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πάρ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μόνο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επιτυχή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όχ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παρακολούθηση</w:t>
      </w:r>
    </w:p>
    <w:p w14:paraId="51978219" w14:textId="0F662601" w:rsidR="000408B9" w:rsidRDefault="00E93C1F" w:rsidP="00E93C1F">
      <w:pPr>
        <w:pStyle w:val="a4"/>
        <w:ind w:left="-142" w:right="-625"/>
        <w:rPr>
          <w:b/>
          <w:color w:val="FF0000"/>
          <w:u w:val="single"/>
        </w:rPr>
      </w:pPr>
      <w:r>
        <w:rPr>
          <w:i/>
          <w:sz w:val="20"/>
        </w:rPr>
        <w:t>Αναγράφοντα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στο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παράρτημα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διπλώματος</w:t>
      </w:r>
    </w:p>
    <w:sectPr w:rsidR="000408B9" w:rsidSect="00125724">
      <w:pgSz w:w="16838" w:h="11906" w:orient="landscape"/>
      <w:pgMar w:top="1135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D344" w14:textId="77777777" w:rsidR="00462C64" w:rsidRDefault="00462C64" w:rsidP="00B61665">
      <w:pPr>
        <w:spacing w:after="0" w:line="240" w:lineRule="auto"/>
      </w:pPr>
      <w:r>
        <w:separator/>
      </w:r>
    </w:p>
  </w:endnote>
  <w:endnote w:type="continuationSeparator" w:id="0">
    <w:p w14:paraId="20684919" w14:textId="77777777" w:rsidR="00462C64" w:rsidRDefault="00462C64" w:rsidP="00B6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BFF7" w14:textId="77777777" w:rsidR="00462C64" w:rsidRDefault="00462C64" w:rsidP="00B61665">
      <w:pPr>
        <w:spacing w:after="0" w:line="240" w:lineRule="auto"/>
      </w:pPr>
      <w:r>
        <w:separator/>
      </w:r>
    </w:p>
  </w:footnote>
  <w:footnote w:type="continuationSeparator" w:id="0">
    <w:p w14:paraId="0864AE43" w14:textId="77777777" w:rsidR="00462C64" w:rsidRDefault="00462C64" w:rsidP="00B61665">
      <w:pPr>
        <w:spacing w:after="0" w:line="240" w:lineRule="auto"/>
      </w:pPr>
      <w:r>
        <w:continuationSeparator/>
      </w:r>
    </w:p>
  </w:footnote>
  <w:footnote w:id="1">
    <w:p w14:paraId="0CB92E34" w14:textId="77777777" w:rsidR="00B61665" w:rsidRDefault="00B61665">
      <w:pPr>
        <w:pStyle w:val="a5"/>
      </w:pPr>
      <w:r>
        <w:rPr>
          <w:rStyle w:val="a6"/>
        </w:rPr>
        <w:footnoteRef/>
      </w:r>
      <w:r>
        <w:t xml:space="preserve"> Ίδια Γλώσσα 1 που είχατε επιλέξει στο 3</w:t>
      </w:r>
      <w:r w:rsidRPr="00B61665">
        <w:rPr>
          <w:vertAlign w:val="superscript"/>
        </w:rPr>
        <w:t>ο</w:t>
      </w:r>
      <w:r>
        <w:t xml:space="preserve"> Εξάμηνο  </w:t>
      </w:r>
    </w:p>
  </w:footnote>
  <w:footnote w:id="2">
    <w:p w14:paraId="372E30B2" w14:textId="77777777" w:rsidR="00B61665" w:rsidRDefault="00B61665">
      <w:pPr>
        <w:pStyle w:val="a5"/>
      </w:pPr>
      <w:r>
        <w:rPr>
          <w:rStyle w:val="a6"/>
        </w:rPr>
        <w:footnoteRef/>
      </w:r>
      <w:r>
        <w:t xml:space="preserve"> </w:t>
      </w:r>
      <w:r w:rsidRPr="00B61665">
        <w:t xml:space="preserve">Ίδια Γλώσσα </w:t>
      </w:r>
      <w:r>
        <w:t>2</w:t>
      </w:r>
      <w:r w:rsidRPr="00B61665">
        <w:t xml:space="preserve"> που είχατε</w:t>
      </w:r>
      <w:r>
        <w:t xml:space="preserve"> επιλέξει </w:t>
      </w:r>
      <w:r w:rsidRPr="00B61665">
        <w:t xml:space="preserve"> στο </w:t>
      </w:r>
      <w:r>
        <w:t>4</w:t>
      </w:r>
      <w:r w:rsidRPr="00B61665">
        <w:rPr>
          <w:vertAlign w:val="superscript"/>
        </w:rPr>
        <w:t>ο</w:t>
      </w:r>
      <w:r w:rsidRPr="00B61665">
        <w:t xml:space="preserve"> Εξάμηνο  </w:t>
      </w:r>
    </w:p>
  </w:footnote>
  <w:footnote w:id="3">
    <w:p w14:paraId="020EF229" w14:textId="77777777" w:rsidR="00513996" w:rsidRPr="00513996" w:rsidRDefault="00513996">
      <w:pPr>
        <w:pStyle w:val="a5"/>
      </w:pPr>
      <w:r>
        <w:rPr>
          <w:rStyle w:val="a6"/>
        </w:rPr>
        <w:footnoteRef/>
      </w:r>
      <w:r>
        <w:t xml:space="preserve"> Οι 10 </w:t>
      </w:r>
      <w:r>
        <w:rPr>
          <w:lang w:val="en-US"/>
        </w:rPr>
        <w:t>ECTS</w:t>
      </w:r>
      <w:r w:rsidRPr="00513996">
        <w:t xml:space="preserve"> </w:t>
      </w:r>
      <w:r>
        <w:t>μπορούν να δηλωθούν στο 4</w:t>
      </w:r>
      <w:r w:rsidRPr="00513996">
        <w:rPr>
          <w:vertAlign w:val="superscript"/>
        </w:rPr>
        <w:t>ο</w:t>
      </w:r>
      <w:r>
        <w:t xml:space="preserve"> -5</w:t>
      </w:r>
      <w:r w:rsidRPr="00513996">
        <w:rPr>
          <w:vertAlign w:val="superscript"/>
        </w:rPr>
        <w:t>ο</w:t>
      </w:r>
      <w:r>
        <w:t>-6</w:t>
      </w:r>
      <w:r w:rsidRPr="00513996">
        <w:rPr>
          <w:vertAlign w:val="superscript"/>
        </w:rPr>
        <w:t>ο</w:t>
      </w:r>
      <w:r>
        <w:t xml:space="preserve"> και 7</w:t>
      </w:r>
      <w:r w:rsidRPr="00513996">
        <w:rPr>
          <w:vertAlign w:val="superscript"/>
        </w:rPr>
        <w:t>ο</w:t>
      </w:r>
      <w:r>
        <w:t xml:space="preserve"> εξάμηνο συνολικά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6765"/>
    <w:multiLevelType w:val="hybridMultilevel"/>
    <w:tmpl w:val="C5F00956"/>
    <w:lvl w:ilvl="0" w:tplc="8BD024F8">
      <w:start w:val="1"/>
      <w:numFmt w:val="decimal"/>
      <w:lvlText w:val="%1."/>
      <w:lvlJc w:val="left"/>
      <w:pPr>
        <w:ind w:left="9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0" w:hanging="360"/>
      </w:pPr>
    </w:lvl>
    <w:lvl w:ilvl="2" w:tplc="0408001B" w:tentative="1">
      <w:start w:val="1"/>
      <w:numFmt w:val="lowerRoman"/>
      <w:lvlText w:val="%3."/>
      <w:lvlJc w:val="right"/>
      <w:pPr>
        <w:ind w:left="2360" w:hanging="180"/>
      </w:pPr>
    </w:lvl>
    <w:lvl w:ilvl="3" w:tplc="0408000F" w:tentative="1">
      <w:start w:val="1"/>
      <w:numFmt w:val="decimal"/>
      <w:lvlText w:val="%4."/>
      <w:lvlJc w:val="left"/>
      <w:pPr>
        <w:ind w:left="3080" w:hanging="360"/>
      </w:pPr>
    </w:lvl>
    <w:lvl w:ilvl="4" w:tplc="04080019" w:tentative="1">
      <w:start w:val="1"/>
      <w:numFmt w:val="lowerLetter"/>
      <w:lvlText w:val="%5."/>
      <w:lvlJc w:val="left"/>
      <w:pPr>
        <w:ind w:left="3800" w:hanging="360"/>
      </w:pPr>
    </w:lvl>
    <w:lvl w:ilvl="5" w:tplc="0408001B" w:tentative="1">
      <w:start w:val="1"/>
      <w:numFmt w:val="lowerRoman"/>
      <w:lvlText w:val="%6."/>
      <w:lvlJc w:val="right"/>
      <w:pPr>
        <w:ind w:left="4520" w:hanging="180"/>
      </w:pPr>
    </w:lvl>
    <w:lvl w:ilvl="6" w:tplc="0408000F" w:tentative="1">
      <w:start w:val="1"/>
      <w:numFmt w:val="decimal"/>
      <w:lvlText w:val="%7."/>
      <w:lvlJc w:val="left"/>
      <w:pPr>
        <w:ind w:left="5240" w:hanging="360"/>
      </w:pPr>
    </w:lvl>
    <w:lvl w:ilvl="7" w:tplc="04080019" w:tentative="1">
      <w:start w:val="1"/>
      <w:numFmt w:val="lowerLetter"/>
      <w:lvlText w:val="%8."/>
      <w:lvlJc w:val="left"/>
      <w:pPr>
        <w:ind w:left="5960" w:hanging="360"/>
      </w:pPr>
    </w:lvl>
    <w:lvl w:ilvl="8" w:tplc="0408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19395B73"/>
    <w:multiLevelType w:val="hybridMultilevel"/>
    <w:tmpl w:val="074438F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091B"/>
    <w:multiLevelType w:val="hybridMultilevel"/>
    <w:tmpl w:val="F738CD6E"/>
    <w:lvl w:ilvl="0" w:tplc="8BD024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18D"/>
    <w:multiLevelType w:val="hybridMultilevel"/>
    <w:tmpl w:val="E44A8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62C8B"/>
    <w:multiLevelType w:val="hybridMultilevel"/>
    <w:tmpl w:val="299836AA"/>
    <w:lvl w:ilvl="0" w:tplc="7A58193E">
      <w:start w:val="1"/>
      <w:numFmt w:val="decimal"/>
      <w:lvlText w:val="%1."/>
      <w:lvlJc w:val="left"/>
      <w:pPr>
        <w:ind w:left="835" w:hanging="360"/>
        <w:jc w:val="left"/>
      </w:pPr>
      <w:rPr>
        <w:rFonts w:hint="default"/>
        <w:w w:val="100"/>
        <w:lang w:val="el-GR" w:eastAsia="en-US" w:bidi="ar-SA"/>
      </w:rPr>
    </w:lvl>
    <w:lvl w:ilvl="1" w:tplc="CDF858F8">
      <w:numFmt w:val="bullet"/>
      <w:lvlText w:val=""/>
      <w:lvlJc w:val="left"/>
      <w:pPr>
        <w:ind w:left="1267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2" w:tplc="909ACF04">
      <w:numFmt w:val="bullet"/>
      <w:lvlText w:val="•"/>
      <w:lvlJc w:val="left"/>
      <w:pPr>
        <w:ind w:left="2211" w:hanging="360"/>
      </w:pPr>
      <w:rPr>
        <w:rFonts w:hint="default"/>
        <w:lang w:val="el-GR" w:eastAsia="en-US" w:bidi="ar-SA"/>
      </w:rPr>
    </w:lvl>
    <w:lvl w:ilvl="3" w:tplc="6AE41DCE">
      <w:numFmt w:val="bullet"/>
      <w:lvlText w:val="•"/>
      <w:lvlJc w:val="left"/>
      <w:pPr>
        <w:ind w:left="3163" w:hanging="360"/>
      </w:pPr>
      <w:rPr>
        <w:rFonts w:hint="default"/>
        <w:lang w:val="el-GR" w:eastAsia="en-US" w:bidi="ar-SA"/>
      </w:rPr>
    </w:lvl>
    <w:lvl w:ilvl="4" w:tplc="EA567E92">
      <w:numFmt w:val="bullet"/>
      <w:lvlText w:val="•"/>
      <w:lvlJc w:val="left"/>
      <w:pPr>
        <w:ind w:left="4115" w:hanging="360"/>
      </w:pPr>
      <w:rPr>
        <w:rFonts w:hint="default"/>
        <w:lang w:val="el-GR" w:eastAsia="en-US" w:bidi="ar-SA"/>
      </w:rPr>
    </w:lvl>
    <w:lvl w:ilvl="5" w:tplc="29AAA9F8">
      <w:numFmt w:val="bullet"/>
      <w:lvlText w:val="•"/>
      <w:lvlJc w:val="left"/>
      <w:pPr>
        <w:ind w:left="5067" w:hanging="360"/>
      </w:pPr>
      <w:rPr>
        <w:rFonts w:hint="default"/>
        <w:lang w:val="el-GR" w:eastAsia="en-US" w:bidi="ar-SA"/>
      </w:rPr>
    </w:lvl>
    <w:lvl w:ilvl="6" w:tplc="FFCA6D86">
      <w:numFmt w:val="bullet"/>
      <w:lvlText w:val="•"/>
      <w:lvlJc w:val="left"/>
      <w:pPr>
        <w:ind w:left="6019" w:hanging="360"/>
      </w:pPr>
      <w:rPr>
        <w:rFonts w:hint="default"/>
        <w:lang w:val="el-GR" w:eastAsia="en-US" w:bidi="ar-SA"/>
      </w:rPr>
    </w:lvl>
    <w:lvl w:ilvl="7" w:tplc="4CE08846">
      <w:numFmt w:val="bullet"/>
      <w:lvlText w:val="•"/>
      <w:lvlJc w:val="left"/>
      <w:pPr>
        <w:ind w:left="6970" w:hanging="360"/>
      </w:pPr>
      <w:rPr>
        <w:rFonts w:hint="default"/>
        <w:lang w:val="el-GR" w:eastAsia="en-US" w:bidi="ar-SA"/>
      </w:rPr>
    </w:lvl>
    <w:lvl w:ilvl="8" w:tplc="50EE1E7E">
      <w:numFmt w:val="bullet"/>
      <w:lvlText w:val="•"/>
      <w:lvlJc w:val="left"/>
      <w:pPr>
        <w:ind w:left="7922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4A834CD6"/>
    <w:multiLevelType w:val="hybridMultilevel"/>
    <w:tmpl w:val="074438FC"/>
    <w:lvl w:ilvl="0" w:tplc="8BD024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6B03"/>
    <w:multiLevelType w:val="hybridMultilevel"/>
    <w:tmpl w:val="5E46FBD6"/>
    <w:lvl w:ilvl="0" w:tplc="8BD024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7035"/>
    <w:multiLevelType w:val="hybridMultilevel"/>
    <w:tmpl w:val="2C9475E8"/>
    <w:lvl w:ilvl="0" w:tplc="6304E5D0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4CF000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7977">
    <w:abstractNumId w:val="5"/>
  </w:num>
  <w:num w:numId="2" w16cid:durableId="1239050861">
    <w:abstractNumId w:val="3"/>
  </w:num>
  <w:num w:numId="3" w16cid:durableId="508642708">
    <w:abstractNumId w:val="0"/>
  </w:num>
  <w:num w:numId="4" w16cid:durableId="293952574">
    <w:abstractNumId w:val="6"/>
  </w:num>
  <w:num w:numId="5" w16cid:durableId="2030057987">
    <w:abstractNumId w:val="2"/>
  </w:num>
  <w:num w:numId="6" w16cid:durableId="280188996">
    <w:abstractNumId w:val="7"/>
  </w:num>
  <w:num w:numId="7" w16cid:durableId="42675467">
    <w:abstractNumId w:val="1"/>
  </w:num>
  <w:num w:numId="8" w16cid:durableId="1613439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EF"/>
    <w:rsid w:val="00027F66"/>
    <w:rsid w:val="000408B9"/>
    <w:rsid w:val="00047425"/>
    <w:rsid w:val="000C3280"/>
    <w:rsid w:val="000C78B6"/>
    <w:rsid w:val="000F506A"/>
    <w:rsid w:val="00125724"/>
    <w:rsid w:val="0015101D"/>
    <w:rsid w:val="00196D5C"/>
    <w:rsid w:val="001D695B"/>
    <w:rsid w:val="002008FB"/>
    <w:rsid w:val="00243E7D"/>
    <w:rsid w:val="00251608"/>
    <w:rsid w:val="002B1645"/>
    <w:rsid w:val="002B638C"/>
    <w:rsid w:val="002C6A15"/>
    <w:rsid w:val="003D0ADE"/>
    <w:rsid w:val="003D3C75"/>
    <w:rsid w:val="00462C64"/>
    <w:rsid w:val="00484044"/>
    <w:rsid w:val="00513996"/>
    <w:rsid w:val="00525B25"/>
    <w:rsid w:val="005331A1"/>
    <w:rsid w:val="005F747B"/>
    <w:rsid w:val="006138FA"/>
    <w:rsid w:val="006C0F48"/>
    <w:rsid w:val="007875EF"/>
    <w:rsid w:val="007C1455"/>
    <w:rsid w:val="008622AE"/>
    <w:rsid w:val="008A173D"/>
    <w:rsid w:val="009C2CB0"/>
    <w:rsid w:val="009F3B95"/>
    <w:rsid w:val="009F5B09"/>
    <w:rsid w:val="00A5628B"/>
    <w:rsid w:val="00A84E13"/>
    <w:rsid w:val="00A91304"/>
    <w:rsid w:val="00AA5018"/>
    <w:rsid w:val="00AE401B"/>
    <w:rsid w:val="00B010B7"/>
    <w:rsid w:val="00B430FA"/>
    <w:rsid w:val="00B61665"/>
    <w:rsid w:val="00C31C20"/>
    <w:rsid w:val="00C60A84"/>
    <w:rsid w:val="00CA19B4"/>
    <w:rsid w:val="00CF3E96"/>
    <w:rsid w:val="00D47E32"/>
    <w:rsid w:val="00DC218F"/>
    <w:rsid w:val="00E0371E"/>
    <w:rsid w:val="00E81E78"/>
    <w:rsid w:val="00E93C1F"/>
    <w:rsid w:val="00ED0524"/>
    <w:rsid w:val="00F00F6D"/>
    <w:rsid w:val="00F14D5F"/>
    <w:rsid w:val="00F5262B"/>
    <w:rsid w:val="00F5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BF5E"/>
  <w15:chartTrackingRefBased/>
  <w15:docId w15:val="{814CAEE8-9101-4107-AF30-F3C2F4A8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gistrationtitle">
    <w:name w:val="registrationtitle"/>
    <w:basedOn w:val="a0"/>
    <w:rsid w:val="00ED0524"/>
  </w:style>
  <w:style w:type="character" w:styleId="a3">
    <w:name w:val="Strong"/>
    <w:basedOn w:val="a0"/>
    <w:uiPriority w:val="22"/>
    <w:qFormat/>
    <w:rsid w:val="00ED0524"/>
    <w:rPr>
      <w:b/>
      <w:bCs/>
    </w:rPr>
  </w:style>
  <w:style w:type="character" w:styleId="-">
    <w:name w:val="Hyperlink"/>
    <w:basedOn w:val="a0"/>
    <w:uiPriority w:val="99"/>
    <w:unhideWhenUsed/>
    <w:rsid w:val="007C1455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7C1455"/>
    <w:pPr>
      <w:ind w:left="720"/>
      <w:contextualSpacing/>
    </w:pPr>
    <w:rPr>
      <w:lang w:eastAsia="en-US"/>
    </w:rPr>
  </w:style>
  <w:style w:type="character" w:styleId="-0">
    <w:name w:val="FollowedHyperlink"/>
    <w:basedOn w:val="a0"/>
    <w:uiPriority w:val="99"/>
    <w:semiHidden/>
    <w:unhideWhenUsed/>
    <w:rsid w:val="007C1455"/>
    <w:rPr>
      <w:color w:val="954F72" w:themeColor="followed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B6166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B616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1665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F00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F00F6D"/>
  </w:style>
  <w:style w:type="paragraph" w:styleId="a8">
    <w:name w:val="footer"/>
    <w:basedOn w:val="a"/>
    <w:link w:val="Char1"/>
    <w:uiPriority w:val="99"/>
    <w:unhideWhenUsed/>
    <w:rsid w:val="00F00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F0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-web.uth.gr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-web.uth.gr/student/student_registration/edit/5ECE75F1-F936-499A-A2C9-9158167AE2F2?p=77F08EAA-014C-4C86-BD50-204B251219205C0B2151-B6AE-41F8-A3C3-10C66617EC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-web.uth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.uth.gr/services/eikoniko-idiotiko-diktyo-vp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-web.uth.g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ABEE4B-2273-47B7-AB29-DFDD7AC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stas</dc:creator>
  <cp:keywords/>
  <dc:description/>
  <cp:lastModifiedBy>GRAMMATEIA TMIMATOS GLOSSIKON KAI DIAPOLITISMIKON  SPOUDON</cp:lastModifiedBy>
  <cp:revision>12</cp:revision>
  <cp:lastPrinted>2023-11-08T10:55:00Z</cp:lastPrinted>
  <dcterms:created xsi:type="dcterms:W3CDTF">2023-11-08T10:29:00Z</dcterms:created>
  <dcterms:modified xsi:type="dcterms:W3CDTF">2023-11-08T12:02:00Z</dcterms:modified>
</cp:coreProperties>
</file>